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74" w:rsidRPr="007A23C0" w:rsidRDefault="00CB24B4" w:rsidP="00315D97">
      <w:pPr>
        <w:pStyle w:val="a3"/>
        <w:spacing w:after="0" w:line="240" w:lineRule="auto"/>
        <w:jc w:val="center"/>
        <w:rPr>
          <w:b/>
          <w:bCs/>
        </w:rPr>
      </w:pPr>
      <w:r w:rsidRPr="007A23C0">
        <w:rPr>
          <w:b/>
          <w:bCs/>
        </w:rPr>
        <w:t>ПРОГРАММА ФЕСТИВАЛЯ ДЕТСКОГО КИНО И ТЕЛЕВИДЕНИЯ</w:t>
      </w:r>
    </w:p>
    <w:p w:rsidR="009E12CB" w:rsidRPr="007A23C0" w:rsidRDefault="00CB24B4" w:rsidP="00CB24B4">
      <w:pPr>
        <w:pStyle w:val="a3"/>
        <w:spacing w:after="0" w:line="240" w:lineRule="auto"/>
        <w:jc w:val="center"/>
        <w:rPr>
          <w:b/>
          <w:bCs/>
        </w:rPr>
      </w:pPr>
      <w:r w:rsidRPr="007A23C0">
        <w:rPr>
          <w:b/>
          <w:bCs/>
        </w:rPr>
        <w:t>«ВЕСЕЛАЯ ЛАРГА</w:t>
      </w:r>
      <w:r w:rsidR="0017796D" w:rsidRPr="007A23C0">
        <w:rPr>
          <w:b/>
          <w:bCs/>
        </w:rPr>
        <w:t xml:space="preserve"> 2020 г.</w:t>
      </w:r>
      <w:r w:rsidRPr="007A23C0">
        <w:rPr>
          <w:b/>
          <w:bCs/>
        </w:rPr>
        <w:t>»</w:t>
      </w:r>
    </w:p>
    <w:p w:rsidR="00CB24B4" w:rsidRPr="007A23C0" w:rsidRDefault="006D3F76" w:rsidP="006D3F76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>Владивостокский городской Дворец детского творчества (Океанский проспект, .43)</w:t>
      </w:r>
    </w:p>
    <w:p w:rsidR="006D3F76" w:rsidRDefault="006D3F76" w:rsidP="00760573">
      <w:pPr>
        <w:pStyle w:val="a3"/>
        <w:spacing w:after="0" w:line="240" w:lineRule="auto"/>
        <w:jc w:val="center"/>
        <w:rPr>
          <w:b/>
        </w:rPr>
      </w:pPr>
    </w:p>
    <w:p w:rsidR="009E12CB" w:rsidRPr="007A23C0" w:rsidRDefault="009E12CB" w:rsidP="00760573">
      <w:pPr>
        <w:pStyle w:val="a3"/>
        <w:spacing w:after="0" w:line="240" w:lineRule="auto"/>
        <w:jc w:val="center"/>
        <w:rPr>
          <w:b/>
        </w:rPr>
      </w:pPr>
      <w:r w:rsidRPr="007A23C0">
        <w:rPr>
          <w:b/>
        </w:rPr>
        <w:t>День первый</w:t>
      </w:r>
    </w:p>
    <w:p w:rsidR="007431EB" w:rsidRPr="007A23C0" w:rsidRDefault="007431EB" w:rsidP="005B532A">
      <w:pPr>
        <w:pStyle w:val="a3"/>
        <w:spacing w:after="0" w:line="240" w:lineRule="auto"/>
        <w:rPr>
          <w:b/>
        </w:rPr>
      </w:pPr>
      <w:r w:rsidRPr="007A23C0">
        <w:rPr>
          <w:b/>
        </w:rPr>
        <w:t>30</w:t>
      </w:r>
      <w:r w:rsidR="0017796D" w:rsidRPr="007A23C0">
        <w:rPr>
          <w:b/>
        </w:rPr>
        <w:t xml:space="preserve"> января</w:t>
      </w:r>
      <w:r w:rsidR="00315D97">
        <w:rPr>
          <w:b/>
        </w:rPr>
        <w:t xml:space="preserve"> 2020</w:t>
      </w:r>
      <w:r w:rsidR="00E738CC" w:rsidRPr="007A23C0">
        <w:rPr>
          <w:b/>
        </w:rPr>
        <w:t xml:space="preserve"> г.</w:t>
      </w:r>
      <w:r w:rsidR="00315D97">
        <w:rPr>
          <w:b/>
        </w:rPr>
        <w:t xml:space="preserve"> </w:t>
      </w:r>
    </w:p>
    <w:p w:rsidR="005B532A" w:rsidRPr="007A23C0" w:rsidRDefault="005B532A" w:rsidP="00760573">
      <w:pPr>
        <w:pStyle w:val="a3"/>
        <w:spacing w:after="0" w:line="240" w:lineRule="auto"/>
        <w:jc w:val="center"/>
        <w:rPr>
          <w:b/>
        </w:rPr>
      </w:pPr>
    </w:p>
    <w:p w:rsidR="009E12CB" w:rsidRDefault="002279EA" w:rsidP="00315D97">
      <w:pPr>
        <w:pStyle w:val="a3"/>
        <w:spacing w:after="0" w:line="240" w:lineRule="auto"/>
        <w:jc w:val="both"/>
      </w:pPr>
      <w:r w:rsidRPr="007A23C0">
        <w:rPr>
          <w:b/>
        </w:rPr>
        <w:t>8.00</w:t>
      </w:r>
      <w:r w:rsidR="0017796D" w:rsidRPr="007A23C0">
        <w:rPr>
          <w:b/>
        </w:rPr>
        <w:t xml:space="preserve"> </w:t>
      </w:r>
      <w:r w:rsidRPr="007A23C0">
        <w:rPr>
          <w:rFonts w:ascii="Times New Roman" w:hAnsi="Times New Roman" w:cs="Times New Roman"/>
          <w:b/>
        </w:rPr>
        <w:t>Заезд делегаций.</w:t>
      </w:r>
      <w:r w:rsidRPr="007A23C0">
        <w:t xml:space="preserve"> Устройство в гостиницах. Завтрак. Регистрация. Знакомство с программой. Репетиции визиток</w:t>
      </w:r>
      <w:r w:rsidR="0017796D" w:rsidRPr="007A23C0">
        <w:t xml:space="preserve"> </w:t>
      </w:r>
      <w:r w:rsidRPr="007A23C0">
        <w:t>-</w:t>
      </w:r>
      <w:r w:rsidR="0017796D" w:rsidRPr="007A23C0">
        <w:t xml:space="preserve"> </w:t>
      </w:r>
      <w:r w:rsidRPr="007A23C0">
        <w:t>презе</w:t>
      </w:r>
      <w:r w:rsidR="0073709B" w:rsidRPr="007A23C0">
        <w:t>н</w:t>
      </w:r>
      <w:r w:rsidR="00315D97">
        <w:t>таций.</w:t>
      </w:r>
      <w:r w:rsidRPr="007A23C0">
        <w:t xml:space="preserve"> Работа выставки-презентации гостей и участников слета</w:t>
      </w:r>
      <w:r w:rsidR="004141D6" w:rsidRPr="007A23C0">
        <w:t>,</w:t>
      </w:r>
      <w:r w:rsidRPr="007A23C0">
        <w:t xml:space="preserve"> представителей </w:t>
      </w:r>
      <w:r w:rsidR="0073709B" w:rsidRPr="007A23C0">
        <w:rPr>
          <w:bCs/>
        </w:rPr>
        <w:t>Приморского отделения Общероссийской общественной организации «</w:t>
      </w:r>
      <w:r w:rsidR="004141D6" w:rsidRPr="007A23C0">
        <w:rPr>
          <w:bCs/>
        </w:rPr>
        <w:t>Л</w:t>
      </w:r>
      <w:r w:rsidR="0073709B" w:rsidRPr="007A23C0">
        <w:rPr>
          <w:bCs/>
        </w:rPr>
        <w:t>ига юных журналистов» (далее Приморское отделение ЛЮЖ)</w:t>
      </w:r>
      <w:r w:rsidRPr="007A23C0">
        <w:t xml:space="preserve"> и фестиваля "Весёлая </w:t>
      </w:r>
      <w:proofErr w:type="spellStart"/>
      <w:r w:rsidRPr="007A23C0">
        <w:t>ларга</w:t>
      </w:r>
      <w:proofErr w:type="spellEnd"/>
      <w:r w:rsidRPr="007A23C0">
        <w:t xml:space="preserve">". Оформление командировочных документов. </w:t>
      </w:r>
    </w:p>
    <w:p w:rsidR="00315D97" w:rsidRPr="007A23C0" w:rsidRDefault="00315D97" w:rsidP="00315D97">
      <w:pPr>
        <w:pStyle w:val="a3"/>
        <w:spacing w:after="0" w:line="240" w:lineRule="auto"/>
        <w:jc w:val="both"/>
      </w:pPr>
    </w:p>
    <w:p w:rsidR="0017796D" w:rsidRPr="007A23C0" w:rsidRDefault="009E12CB" w:rsidP="00CB24B4">
      <w:pPr>
        <w:pStyle w:val="a3"/>
        <w:spacing w:after="0" w:line="240" w:lineRule="auto"/>
        <w:jc w:val="both"/>
        <w:rPr>
          <w:b/>
        </w:rPr>
      </w:pPr>
      <w:r w:rsidRPr="007A23C0">
        <w:rPr>
          <w:b/>
        </w:rPr>
        <w:t>11.00</w:t>
      </w:r>
      <w:r w:rsidR="00FE0603">
        <w:rPr>
          <w:b/>
        </w:rPr>
        <w:t>-12.00</w:t>
      </w:r>
      <w:r w:rsidR="008F1BFD" w:rsidRPr="007A23C0">
        <w:rPr>
          <w:b/>
        </w:rPr>
        <w:t xml:space="preserve"> </w:t>
      </w:r>
      <w:r w:rsidR="0017796D" w:rsidRPr="007A23C0">
        <w:t>(</w:t>
      </w:r>
      <w:r w:rsidR="00AC575D">
        <w:t>Кабинет 2 (или</w:t>
      </w:r>
      <w:proofErr w:type="gramStart"/>
      <w:r w:rsidR="00AC575D">
        <w:t>7</w:t>
      </w:r>
      <w:proofErr w:type="gramEnd"/>
      <w:r w:rsidR="00AC575D">
        <w:t>), Зимний сад ВГДДТ</w:t>
      </w:r>
      <w:r w:rsidR="0017796D" w:rsidRPr="007A23C0">
        <w:t>)</w:t>
      </w:r>
      <w:r w:rsidR="0017796D" w:rsidRPr="007A23C0">
        <w:rPr>
          <w:b/>
        </w:rPr>
        <w:t xml:space="preserve"> </w:t>
      </w:r>
    </w:p>
    <w:p w:rsidR="009E12CB" w:rsidRPr="007A23C0" w:rsidRDefault="009E12CB" w:rsidP="00CB24B4">
      <w:pPr>
        <w:pStyle w:val="a3"/>
        <w:spacing w:after="0" w:line="240" w:lineRule="auto"/>
        <w:jc w:val="both"/>
        <w:rPr>
          <w:b/>
        </w:rPr>
      </w:pPr>
      <w:r w:rsidRPr="007A23C0">
        <w:rPr>
          <w:b/>
        </w:rPr>
        <w:t xml:space="preserve">Встреча Приморского отделения </w:t>
      </w:r>
      <w:r w:rsidR="0073709B" w:rsidRPr="007A23C0">
        <w:rPr>
          <w:b/>
        </w:rPr>
        <w:t>ЛЮЖ</w:t>
      </w:r>
      <w:r w:rsidR="006762E9" w:rsidRPr="007A23C0">
        <w:rPr>
          <w:b/>
        </w:rPr>
        <w:t xml:space="preserve">. </w:t>
      </w:r>
      <w:r w:rsidRPr="007A23C0">
        <w:rPr>
          <w:b/>
        </w:rPr>
        <w:t>Отчет о работе за год по форме ЛЮЖ</w:t>
      </w:r>
      <w:r w:rsidR="0017796D" w:rsidRPr="007A23C0">
        <w:rPr>
          <w:b/>
        </w:rPr>
        <w:t xml:space="preserve">. </w:t>
      </w:r>
    </w:p>
    <w:p w:rsidR="001D4D30" w:rsidRPr="007A23C0" w:rsidRDefault="001D4D30" w:rsidP="00CB24B4">
      <w:pPr>
        <w:pStyle w:val="a3"/>
        <w:spacing w:after="0" w:line="240" w:lineRule="auto"/>
        <w:jc w:val="both"/>
        <w:rPr>
          <w:b/>
        </w:rPr>
      </w:pPr>
    </w:p>
    <w:p w:rsidR="009E12CB" w:rsidRPr="007A23C0" w:rsidRDefault="002279EA" w:rsidP="00CB24B4">
      <w:pPr>
        <w:pStyle w:val="a3"/>
        <w:spacing w:after="0" w:line="240" w:lineRule="auto"/>
        <w:jc w:val="both"/>
      </w:pPr>
      <w:r w:rsidRPr="007A23C0">
        <w:rPr>
          <w:b/>
        </w:rPr>
        <w:t>12.00</w:t>
      </w:r>
      <w:r w:rsidR="00FE0603">
        <w:rPr>
          <w:b/>
        </w:rPr>
        <w:t>–</w:t>
      </w:r>
      <w:r w:rsidR="0017796D" w:rsidRPr="007A23C0">
        <w:rPr>
          <w:b/>
        </w:rPr>
        <w:t>14.00</w:t>
      </w:r>
      <w:r w:rsidR="008F1BFD" w:rsidRPr="007A23C0">
        <w:rPr>
          <w:b/>
        </w:rPr>
        <w:t xml:space="preserve"> </w:t>
      </w:r>
      <w:r w:rsidRPr="007A23C0">
        <w:rPr>
          <w:b/>
          <w:bCs/>
        </w:rPr>
        <w:t>Обед</w:t>
      </w:r>
    </w:p>
    <w:p w:rsidR="001D4D30" w:rsidRPr="007A23C0" w:rsidRDefault="001D4D30" w:rsidP="00CB24B4">
      <w:pPr>
        <w:pStyle w:val="a3"/>
        <w:spacing w:after="0" w:line="240" w:lineRule="auto"/>
        <w:jc w:val="both"/>
      </w:pPr>
    </w:p>
    <w:p w:rsidR="001D4D30" w:rsidRDefault="007431EB" w:rsidP="00CB24B4">
      <w:pPr>
        <w:pStyle w:val="a3"/>
        <w:spacing w:after="0" w:line="240" w:lineRule="auto"/>
        <w:jc w:val="both"/>
      </w:pPr>
      <w:r w:rsidRPr="007A23C0">
        <w:rPr>
          <w:b/>
        </w:rPr>
        <w:t>14.00</w:t>
      </w:r>
      <w:r w:rsidR="00FE0603">
        <w:rPr>
          <w:b/>
        </w:rPr>
        <w:t>-</w:t>
      </w:r>
      <w:r w:rsidR="00FE0603" w:rsidRPr="007A23C0">
        <w:rPr>
          <w:b/>
        </w:rPr>
        <w:t xml:space="preserve">14.30  </w:t>
      </w:r>
      <w:r w:rsidR="0017796D" w:rsidRPr="007A23C0">
        <w:t>(</w:t>
      </w:r>
      <w:r w:rsidR="00A877F9" w:rsidRPr="007A23C0">
        <w:t>Верхний хол</w:t>
      </w:r>
      <w:r w:rsidR="00A877F9">
        <w:t>л, театрально-концертный корпус</w:t>
      </w:r>
      <w:r w:rsidR="00AC575D">
        <w:t xml:space="preserve"> ВГДДТ</w:t>
      </w:r>
      <w:r w:rsidR="0017796D" w:rsidRPr="007A23C0">
        <w:t>)</w:t>
      </w:r>
      <w:r w:rsidRPr="007A23C0">
        <w:rPr>
          <w:b/>
        </w:rPr>
        <w:t xml:space="preserve"> Экскурсия по Дворцу. </w:t>
      </w:r>
      <w:r w:rsidR="00315D97">
        <w:t>Для детских команд.</w:t>
      </w:r>
      <w:r w:rsidR="00A877F9">
        <w:t xml:space="preserve"> </w:t>
      </w:r>
      <w:r w:rsidR="001D4D30" w:rsidRPr="007A23C0">
        <w:t>Ведущ</w:t>
      </w:r>
      <w:r w:rsidR="003A554D" w:rsidRPr="007A23C0">
        <w:t>ая</w:t>
      </w:r>
      <w:r w:rsidR="0017796D" w:rsidRPr="007A23C0">
        <w:t xml:space="preserve"> </w:t>
      </w:r>
      <w:r w:rsidR="001D4D30" w:rsidRPr="007A23C0">
        <w:t>–</w:t>
      </w:r>
      <w:r w:rsidR="0017796D" w:rsidRPr="007A23C0">
        <w:t xml:space="preserve"> </w:t>
      </w:r>
      <w:r w:rsidR="001D4D30" w:rsidRPr="007A23C0">
        <w:rPr>
          <w:b/>
          <w:bCs/>
        </w:rPr>
        <w:t>Екатерина</w:t>
      </w:r>
      <w:r w:rsidR="0017796D" w:rsidRPr="007A23C0">
        <w:rPr>
          <w:b/>
          <w:bCs/>
        </w:rPr>
        <w:t xml:space="preserve"> Александровна </w:t>
      </w:r>
      <w:proofErr w:type="spellStart"/>
      <w:r w:rsidR="002279EA" w:rsidRPr="007A23C0">
        <w:rPr>
          <w:b/>
          <w:bCs/>
        </w:rPr>
        <w:t>Бертина</w:t>
      </w:r>
      <w:proofErr w:type="spellEnd"/>
      <w:r w:rsidR="0017796D" w:rsidRPr="007A23C0">
        <w:rPr>
          <w:b/>
          <w:bCs/>
        </w:rPr>
        <w:t xml:space="preserve"> («Школа юного экскурсовода» ВГДДТ)</w:t>
      </w:r>
      <w:r w:rsidR="001D4D30" w:rsidRPr="007A23C0">
        <w:t>.</w:t>
      </w:r>
    </w:p>
    <w:p w:rsidR="00315D97" w:rsidRDefault="00315D97" w:rsidP="00CB24B4">
      <w:pPr>
        <w:pStyle w:val="a3"/>
        <w:spacing w:after="0" w:line="240" w:lineRule="auto"/>
        <w:jc w:val="both"/>
        <w:rPr>
          <w:b/>
        </w:rPr>
      </w:pPr>
    </w:p>
    <w:p w:rsidR="00677308" w:rsidRPr="007A23C0" w:rsidRDefault="00D7592E" w:rsidP="00CB24B4">
      <w:pPr>
        <w:pStyle w:val="a3"/>
        <w:spacing w:after="0" w:line="240" w:lineRule="auto"/>
        <w:jc w:val="both"/>
      </w:pPr>
      <w:r>
        <w:rPr>
          <w:b/>
        </w:rPr>
        <w:t>14.3</w:t>
      </w:r>
      <w:r w:rsidRPr="007A23C0">
        <w:rPr>
          <w:b/>
        </w:rPr>
        <w:t>0</w:t>
      </w:r>
      <w:r>
        <w:rPr>
          <w:b/>
        </w:rPr>
        <w:t>-14.5</w:t>
      </w:r>
      <w:r w:rsidRPr="007A23C0">
        <w:rPr>
          <w:b/>
        </w:rPr>
        <w:t xml:space="preserve">0 </w:t>
      </w:r>
      <w:r w:rsidR="00315D97" w:rsidRPr="007A23C0">
        <w:t>(</w:t>
      </w:r>
      <w:r w:rsidR="00A877F9" w:rsidRPr="007A23C0">
        <w:t>Верхний хол</w:t>
      </w:r>
      <w:r w:rsidR="00A877F9">
        <w:t>л, театрально-концертный корпус</w:t>
      </w:r>
      <w:r w:rsidR="00AC575D">
        <w:t xml:space="preserve"> ВГДДТ</w:t>
      </w:r>
      <w:r w:rsidR="00315D97" w:rsidRPr="007A23C0">
        <w:t>)</w:t>
      </w:r>
      <w:r w:rsidR="00315D97" w:rsidRPr="007A23C0">
        <w:rPr>
          <w:b/>
        </w:rPr>
        <w:t xml:space="preserve"> </w:t>
      </w:r>
      <w:r>
        <w:t xml:space="preserve"> </w:t>
      </w:r>
      <w:r w:rsidR="00677308">
        <w:t xml:space="preserve">Викторина </w:t>
      </w:r>
      <w:r>
        <w:t>«Звезды ВЕСЕЛОЙ ЛАРГИ»</w:t>
      </w:r>
      <w:r w:rsidR="00857449">
        <w:t xml:space="preserve">, </w:t>
      </w:r>
      <w:proofErr w:type="spellStart"/>
      <w:proofErr w:type="gramStart"/>
      <w:r w:rsidR="00857449">
        <w:t>ведущие</w:t>
      </w:r>
      <w:r w:rsidR="00315D97">
        <w:t>-</w:t>
      </w:r>
      <w:r>
        <w:t>объединение</w:t>
      </w:r>
      <w:proofErr w:type="spellEnd"/>
      <w:proofErr w:type="gramEnd"/>
      <w:r>
        <w:t xml:space="preserve"> «Юный корреспондент»</w:t>
      </w:r>
      <w:r w:rsidR="00677308">
        <w:t xml:space="preserve"> </w:t>
      </w:r>
      <w:r>
        <w:t>клуба «Следопыт» ВГДДТ</w:t>
      </w:r>
      <w:r w:rsidR="00315D97">
        <w:t>.</w:t>
      </w:r>
    </w:p>
    <w:p w:rsidR="00315D97" w:rsidRDefault="00315D97" w:rsidP="00CB24B4">
      <w:pPr>
        <w:pStyle w:val="a3"/>
        <w:spacing w:after="0" w:line="240" w:lineRule="auto"/>
        <w:jc w:val="both"/>
        <w:rPr>
          <w:b/>
        </w:rPr>
      </w:pPr>
    </w:p>
    <w:p w:rsidR="005654DE" w:rsidRPr="00315D97" w:rsidRDefault="0017796D" w:rsidP="00CB24B4">
      <w:pPr>
        <w:pStyle w:val="a3"/>
        <w:spacing w:after="0" w:line="240" w:lineRule="auto"/>
        <w:jc w:val="both"/>
        <w:rPr>
          <w:b/>
          <w:bCs/>
        </w:rPr>
      </w:pPr>
      <w:r w:rsidRPr="007A23C0">
        <w:rPr>
          <w:b/>
        </w:rPr>
        <w:t>15</w:t>
      </w:r>
      <w:r w:rsidR="002279EA" w:rsidRPr="007A23C0">
        <w:rPr>
          <w:b/>
        </w:rPr>
        <w:t>.00</w:t>
      </w:r>
      <w:r w:rsidRPr="007A23C0">
        <w:rPr>
          <w:b/>
        </w:rPr>
        <w:t xml:space="preserve"> </w:t>
      </w:r>
      <w:r w:rsidR="00AC575D">
        <w:t>(Кабинет 2, Зимний сад ВГДДТ</w:t>
      </w:r>
      <w:r w:rsidR="00AE3D64" w:rsidRPr="007A23C0">
        <w:t>, возраст участников с 12 лет</w:t>
      </w:r>
      <w:r w:rsidRPr="007A23C0">
        <w:t xml:space="preserve">) </w:t>
      </w:r>
      <w:r w:rsidR="00940EE6" w:rsidRPr="007A23C0">
        <w:rPr>
          <w:b/>
          <w:bCs/>
        </w:rPr>
        <w:t>Мастер-класс</w:t>
      </w:r>
      <w:r w:rsidRPr="007A23C0">
        <w:rPr>
          <w:b/>
          <w:bCs/>
        </w:rPr>
        <w:t xml:space="preserve"> </w:t>
      </w:r>
      <w:r w:rsidR="002279EA" w:rsidRPr="007A23C0">
        <w:rPr>
          <w:b/>
          <w:bCs/>
        </w:rPr>
        <w:t xml:space="preserve">"Как написать сценарий для </w:t>
      </w:r>
      <w:r w:rsidR="00847519" w:rsidRPr="007A23C0">
        <w:rPr>
          <w:b/>
          <w:bCs/>
        </w:rPr>
        <w:t xml:space="preserve">Всероссийского заочного конкурса подростковых </w:t>
      </w:r>
      <w:proofErr w:type="spellStart"/>
      <w:r w:rsidR="00847519" w:rsidRPr="007A23C0">
        <w:rPr>
          <w:b/>
          <w:bCs/>
        </w:rPr>
        <w:t>медиаработ</w:t>
      </w:r>
      <w:proofErr w:type="spellEnd"/>
      <w:r w:rsidRPr="007A23C0">
        <w:rPr>
          <w:b/>
          <w:bCs/>
        </w:rPr>
        <w:t xml:space="preserve"> </w:t>
      </w:r>
      <w:r w:rsidR="007431EB" w:rsidRPr="007A23C0">
        <w:rPr>
          <w:b/>
          <w:bCs/>
        </w:rPr>
        <w:t>"Диалог поколений"</w:t>
      </w:r>
      <w:r w:rsidR="00940EE6" w:rsidRPr="007A23C0">
        <w:rPr>
          <w:b/>
          <w:bCs/>
        </w:rPr>
        <w:t xml:space="preserve">. </w:t>
      </w:r>
      <w:proofErr w:type="gramStart"/>
      <w:r w:rsidR="00940EE6" w:rsidRPr="007A23C0">
        <w:t>Ведущ</w:t>
      </w:r>
      <w:r w:rsidR="003A554D" w:rsidRPr="007A23C0">
        <w:t>ая</w:t>
      </w:r>
      <w:r w:rsidR="00940EE6" w:rsidRPr="007A23C0">
        <w:t xml:space="preserve"> -</w:t>
      </w:r>
      <w:r w:rsidR="00315D97">
        <w:t xml:space="preserve"> </w:t>
      </w:r>
      <w:r w:rsidR="008F1BFD" w:rsidRPr="007A23C0">
        <w:t xml:space="preserve"> </w:t>
      </w:r>
      <w:r w:rsidR="00760573" w:rsidRPr="007A23C0">
        <w:rPr>
          <w:b/>
        </w:rPr>
        <w:t>Татьяна Владимировна</w:t>
      </w:r>
      <w:r w:rsidRPr="007A23C0">
        <w:rPr>
          <w:b/>
        </w:rPr>
        <w:t xml:space="preserve"> </w:t>
      </w:r>
      <w:r w:rsidR="002279EA" w:rsidRPr="007A23C0">
        <w:rPr>
          <w:b/>
        </w:rPr>
        <w:t>Мирошник</w:t>
      </w:r>
      <w:r w:rsidR="002279EA" w:rsidRPr="007A23C0">
        <w:t>, кинорежиссер,</w:t>
      </w:r>
      <w:r w:rsidRPr="007A23C0">
        <w:t xml:space="preserve"> </w:t>
      </w:r>
      <w:r w:rsidR="002279EA" w:rsidRPr="007A23C0">
        <w:t xml:space="preserve">сценарист, продюсер, </w:t>
      </w:r>
      <w:r w:rsidR="00847519" w:rsidRPr="007A23C0">
        <w:t xml:space="preserve">член Союза кинематографистов России, </w:t>
      </w:r>
      <w:r w:rsidR="002279EA" w:rsidRPr="007A23C0">
        <w:t>г.</w:t>
      </w:r>
      <w:r w:rsidRPr="007A23C0">
        <w:t xml:space="preserve"> </w:t>
      </w:r>
      <w:r w:rsidR="002279EA" w:rsidRPr="007A23C0">
        <w:t>Москва.</w:t>
      </w:r>
      <w:proofErr w:type="gramEnd"/>
    </w:p>
    <w:p w:rsidR="001D4D30" w:rsidRPr="007A23C0" w:rsidRDefault="001D4D30" w:rsidP="00CB24B4">
      <w:pPr>
        <w:pStyle w:val="a3"/>
        <w:spacing w:after="0" w:line="240" w:lineRule="auto"/>
        <w:jc w:val="both"/>
      </w:pPr>
    </w:p>
    <w:p w:rsidR="001D4D30" w:rsidRPr="007A23C0" w:rsidRDefault="00857449" w:rsidP="00AE3D64">
      <w:pPr>
        <w:pStyle w:val="a3"/>
        <w:spacing w:after="0" w:line="240" w:lineRule="auto"/>
        <w:jc w:val="both"/>
      </w:pPr>
      <w:r>
        <w:rPr>
          <w:b/>
        </w:rPr>
        <w:t>16</w:t>
      </w:r>
      <w:r w:rsidR="001D4D30" w:rsidRPr="007A23C0">
        <w:rPr>
          <w:b/>
        </w:rPr>
        <w:t xml:space="preserve">.00 </w:t>
      </w:r>
      <w:r w:rsidR="00AC575D">
        <w:t>(Кабинет 2, Зимний сад ВГДДТ</w:t>
      </w:r>
      <w:r w:rsidR="00AE3D64" w:rsidRPr="007A23C0">
        <w:t xml:space="preserve">, возраст участников с 12 лет) </w:t>
      </w:r>
      <w:r w:rsidR="00AE3D64" w:rsidRPr="007A23C0">
        <w:rPr>
          <w:b/>
          <w:bCs/>
        </w:rPr>
        <w:t>Мастер-класс "Диалог поколений с точки зрения режиссуры"</w:t>
      </w:r>
      <w:r w:rsidR="00AE3D64" w:rsidRPr="007A23C0">
        <w:t xml:space="preserve">. Ведущий - </w:t>
      </w:r>
      <w:r w:rsidR="00AE3D64" w:rsidRPr="007A23C0">
        <w:rPr>
          <w:b/>
        </w:rPr>
        <w:t xml:space="preserve">Алексей Игоревич </w:t>
      </w:r>
      <w:proofErr w:type="spellStart"/>
      <w:r w:rsidR="00AE3D64" w:rsidRPr="007A23C0">
        <w:rPr>
          <w:b/>
        </w:rPr>
        <w:t>Ясулович</w:t>
      </w:r>
      <w:proofErr w:type="spellEnd"/>
      <w:r w:rsidR="00AE3D64" w:rsidRPr="007A23C0">
        <w:rPr>
          <w:b/>
        </w:rPr>
        <w:t xml:space="preserve"> -</w:t>
      </w:r>
      <w:r w:rsidR="00AE3D64" w:rsidRPr="007A23C0">
        <w:t xml:space="preserve"> актёр, режиссер, </w:t>
      </w:r>
      <w:r w:rsidR="00315D97">
        <w:t>продюсер д</w:t>
      </w:r>
      <w:r w:rsidR="00AE3D64" w:rsidRPr="007A23C0">
        <w:t xml:space="preserve">етского кино, </w:t>
      </w:r>
      <w:proofErr w:type="gramStart"/>
      <w:r w:rsidR="00AE3D64" w:rsidRPr="007A23C0">
        <w:t>г</w:t>
      </w:r>
      <w:proofErr w:type="gramEnd"/>
      <w:r w:rsidR="00AE3D64" w:rsidRPr="007A23C0">
        <w:t>. Москва.</w:t>
      </w:r>
      <w:r w:rsidR="001D4D30" w:rsidRPr="007A23C0">
        <w:t xml:space="preserve"> </w:t>
      </w:r>
    </w:p>
    <w:p w:rsidR="001D4D30" w:rsidRPr="007A23C0" w:rsidRDefault="001D4D30" w:rsidP="001D4D30">
      <w:pPr>
        <w:pStyle w:val="a3"/>
        <w:spacing w:after="0" w:line="240" w:lineRule="auto"/>
        <w:jc w:val="both"/>
      </w:pPr>
    </w:p>
    <w:p w:rsidR="00315D97" w:rsidRDefault="00857449" w:rsidP="00AE3D64">
      <w:pPr>
        <w:pStyle w:val="a3"/>
        <w:spacing w:after="0" w:line="240" w:lineRule="auto"/>
        <w:jc w:val="both"/>
      </w:pPr>
      <w:r>
        <w:rPr>
          <w:b/>
        </w:rPr>
        <w:t>17</w:t>
      </w:r>
      <w:r w:rsidR="002279EA" w:rsidRPr="007A23C0">
        <w:rPr>
          <w:b/>
        </w:rPr>
        <w:t>.00</w:t>
      </w:r>
      <w:r w:rsidR="00AE3D64" w:rsidRPr="007A23C0">
        <w:rPr>
          <w:b/>
        </w:rPr>
        <w:t xml:space="preserve"> </w:t>
      </w:r>
      <w:r w:rsidR="00315D97">
        <w:t>(</w:t>
      </w:r>
      <w:r w:rsidR="00A877F9">
        <w:t>Нижний</w:t>
      </w:r>
      <w:r w:rsidR="00A877F9" w:rsidRPr="007A23C0">
        <w:t xml:space="preserve"> хол</w:t>
      </w:r>
      <w:r w:rsidR="00A877F9">
        <w:t xml:space="preserve">л, театрально-концертный корпус, </w:t>
      </w:r>
      <w:r w:rsidR="00315D97">
        <w:t>Малый зал, ВГ ДДТ, возраст  с 12 лет)</w:t>
      </w:r>
    </w:p>
    <w:p w:rsidR="00AE3D64" w:rsidRPr="007A23C0" w:rsidRDefault="00315D97" w:rsidP="00AE3D64">
      <w:pPr>
        <w:pStyle w:val="a3"/>
        <w:spacing w:after="0" w:line="240" w:lineRule="auto"/>
        <w:jc w:val="both"/>
      </w:pPr>
      <w:r>
        <w:rPr>
          <w:b/>
          <w:bCs/>
        </w:rPr>
        <w:t>Мастер-класс «Как</w:t>
      </w:r>
      <w:r w:rsidR="00AE3D64" w:rsidRPr="007A23C0">
        <w:rPr>
          <w:b/>
          <w:bCs/>
        </w:rPr>
        <w:t xml:space="preserve"> стать участником фестиваля-форума "Бумеранг" в ВДЦ "Орленок" в 2020 году: на примере авторов фильмов Киноальма</w:t>
      </w:r>
      <w:r>
        <w:rPr>
          <w:b/>
          <w:bCs/>
        </w:rPr>
        <w:t xml:space="preserve">наха "Безопасное </w:t>
      </w:r>
      <w:proofErr w:type="spellStart"/>
      <w:r>
        <w:rPr>
          <w:b/>
          <w:bCs/>
        </w:rPr>
        <w:t>медиадетство</w:t>
      </w:r>
      <w:proofErr w:type="spellEnd"/>
      <w:r>
        <w:rPr>
          <w:b/>
          <w:bCs/>
        </w:rPr>
        <w:t xml:space="preserve">". </w:t>
      </w:r>
      <w:r w:rsidR="00AE3D64" w:rsidRPr="007A23C0">
        <w:rPr>
          <w:b/>
          <w:bCs/>
        </w:rPr>
        <w:t xml:space="preserve"> </w:t>
      </w:r>
      <w:r w:rsidR="00AE3D64" w:rsidRPr="007A23C0">
        <w:t xml:space="preserve">Для участников </w:t>
      </w:r>
      <w:proofErr w:type="spellStart"/>
      <w:r w:rsidR="00AE3D64" w:rsidRPr="007A23C0">
        <w:t>медиастудий</w:t>
      </w:r>
      <w:proofErr w:type="spellEnd"/>
      <w:r w:rsidR="00AE3D64" w:rsidRPr="007A23C0">
        <w:t xml:space="preserve"> Владивостока, Приморского края, участников  фестиваля из других регионов России.</w:t>
      </w:r>
      <w:r w:rsidR="00AE3D64" w:rsidRPr="007A23C0">
        <w:rPr>
          <w:b/>
        </w:rPr>
        <w:t xml:space="preserve"> </w:t>
      </w:r>
      <w:r w:rsidR="00AE3D64" w:rsidRPr="007A23C0">
        <w:t xml:space="preserve">Ведущая - </w:t>
      </w:r>
      <w:r w:rsidR="00AE3D64" w:rsidRPr="007A23C0">
        <w:rPr>
          <w:b/>
        </w:rPr>
        <w:t>Наталья Владимировна Васильева</w:t>
      </w:r>
      <w:r>
        <w:t>,</w:t>
      </w:r>
      <w:r w:rsidR="00AE3D64" w:rsidRPr="007A23C0">
        <w:t xml:space="preserve"> генеральный директор Фестиваля-форума "Бумеранг", член Союза кинематографистов России, г</w:t>
      </w:r>
      <w:proofErr w:type="gramStart"/>
      <w:r w:rsidR="00AE3D64" w:rsidRPr="007A23C0">
        <w:t>.М</w:t>
      </w:r>
      <w:proofErr w:type="gramEnd"/>
      <w:r w:rsidR="00AE3D64" w:rsidRPr="007A23C0">
        <w:t xml:space="preserve">осква </w:t>
      </w:r>
    </w:p>
    <w:p w:rsidR="00315D97" w:rsidRDefault="00315D97" w:rsidP="00CB24B4">
      <w:pPr>
        <w:pStyle w:val="a3"/>
        <w:spacing w:after="0" w:line="240" w:lineRule="auto"/>
        <w:jc w:val="both"/>
        <w:rPr>
          <w:i/>
          <w:iCs/>
        </w:rPr>
      </w:pPr>
    </w:p>
    <w:p w:rsidR="00315D97" w:rsidRDefault="00760573" w:rsidP="00315D97">
      <w:pPr>
        <w:pStyle w:val="a3"/>
        <w:spacing w:after="0" w:line="240" w:lineRule="auto"/>
        <w:jc w:val="both"/>
        <w:rPr>
          <w:i/>
          <w:iCs/>
        </w:rPr>
      </w:pPr>
      <w:r w:rsidRPr="007A23C0">
        <w:rPr>
          <w:i/>
          <w:iCs/>
        </w:rPr>
        <w:t>Мастер-классы провод</w:t>
      </w:r>
      <w:r w:rsidR="005B532A" w:rsidRPr="007A23C0">
        <w:rPr>
          <w:i/>
          <w:iCs/>
        </w:rPr>
        <w:t>ятся</w:t>
      </w:r>
      <w:r w:rsidRPr="007A23C0">
        <w:rPr>
          <w:i/>
          <w:iCs/>
        </w:rPr>
        <w:t xml:space="preserve"> МОО ДМО «Бумеранг»</w:t>
      </w:r>
      <w:r w:rsidR="008F1BFD" w:rsidRPr="007A23C0">
        <w:rPr>
          <w:i/>
          <w:iCs/>
        </w:rPr>
        <w:t xml:space="preserve"> </w:t>
      </w:r>
      <w:r w:rsidRPr="007A23C0">
        <w:rPr>
          <w:i/>
          <w:iCs/>
        </w:rPr>
        <w:t>в рамках проекта "Диалог поколений" с использованием гранта Президента Российской̆ Федерации на развитие гражданского общества, предоставленного Фондом президентских грантов"</w:t>
      </w:r>
      <w:r w:rsidR="00315D97">
        <w:rPr>
          <w:i/>
          <w:iCs/>
        </w:rPr>
        <w:t>.</w:t>
      </w:r>
    </w:p>
    <w:p w:rsidR="00760573" w:rsidRPr="007A23C0" w:rsidRDefault="00760573" w:rsidP="00315D97">
      <w:pPr>
        <w:pStyle w:val="a3"/>
        <w:spacing w:after="0" w:line="240" w:lineRule="auto"/>
        <w:jc w:val="both"/>
      </w:pPr>
      <w:r w:rsidRPr="007A23C0">
        <w:rPr>
          <w:b/>
        </w:rPr>
        <w:t xml:space="preserve"> </w:t>
      </w:r>
    </w:p>
    <w:p w:rsidR="00AE3D64" w:rsidRPr="007A23C0" w:rsidRDefault="0078226A" w:rsidP="00CB24B4">
      <w:pPr>
        <w:pStyle w:val="a3"/>
        <w:spacing w:after="0" w:line="240" w:lineRule="auto"/>
        <w:jc w:val="both"/>
      </w:pPr>
      <w:r w:rsidRPr="007A23C0">
        <w:rPr>
          <w:b/>
        </w:rPr>
        <w:t>16</w:t>
      </w:r>
      <w:r w:rsidR="00D42586" w:rsidRPr="007A23C0">
        <w:rPr>
          <w:b/>
        </w:rPr>
        <w:t>.00</w:t>
      </w:r>
      <w:r w:rsidR="00315D97">
        <w:rPr>
          <w:b/>
        </w:rPr>
        <w:t>-17.30</w:t>
      </w:r>
      <w:r w:rsidR="008F1BFD" w:rsidRPr="007A23C0">
        <w:rPr>
          <w:b/>
        </w:rPr>
        <w:t xml:space="preserve"> </w:t>
      </w:r>
      <w:r w:rsidR="00D42586" w:rsidRPr="007A23C0">
        <w:rPr>
          <w:b/>
          <w:bCs/>
        </w:rPr>
        <w:t xml:space="preserve">КВЕСТ </w:t>
      </w:r>
      <w:r w:rsidR="00AE3D64" w:rsidRPr="007A23C0">
        <w:rPr>
          <w:b/>
          <w:bCs/>
        </w:rPr>
        <w:t xml:space="preserve">«Загадки </w:t>
      </w:r>
      <w:proofErr w:type="spellStart"/>
      <w:r w:rsidR="00AE3D64" w:rsidRPr="007A23C0">
        <w:rPr>
          <w:b/>
          <w:bCs/>
        </w:rPr>
        <w:t>Миллионки</w:t>
      </w:r>
      <w:proofErr w:type="spellEnd"/>
      <w:r w:rsidR="00AE3D64" w:rsidRPr="007A23C0">
        <w:rPr>
          <w:b/>
          <w:bCs/>
        </w:rPr>
        <w:t>»</w:t>
      </w:r>
      <w:r w:rsidR="00D42586" w:rsidRPr="007A23C0">
        <w:rPr>
          <w:b/>
          <w:bCs/>
        </w:rPr>
        <w:t xml:space="preserve"> </w:t>
      </w:r>
      <w:r w:rsidRPr="007A23C0">
        <w:t>(для участников фестиваля</w:t>
      </w:r>
      <w:r w:rsidR="00AE3D64" w:rsidRPr="007A23C0">
        <w:t>, возраст   от 10 лет</w:t>
      </w:r>
      <w:r w:rsidR="003A554D" w:rsidRPr="007A23C0">
        <w:t xml:space="preserve">). </w:t>
      </w:r>
    </w:p>
    <w:p w:rsidR="00AE3D64" w:rsidRPr="007A23C0" w:rsidRDefault="003A554D" w:rsidP="00CB24B4">
      <w:pPr>
        <w:pStyle w:val="a3"/>
        <w:spacing w:after="0" w:line="240" w:lineRule="auto"/>
        <w:jc w:val="both"/>
      </w:pPr>
      <w:r w:rsidRPr="007A23C0">
        <w:t>Ведущая -</w:t>
      </w:r>
      <w:r w:rsidR="008F1BFD" w:rsidRPr="007A23C0">
        <w:t xml:space="preserve"> </w:t>
      </w:r>
      <w:r w:rsidR="00760573" w:rsidRPr="007A23C0">
        <w:rPr>
          <w:b/>
          <w:bCs/>
        </w:rPr>
        <w:t>Лариса Дмитриевна</w:t>
      </w:r>
      <w:r w:rsidR="008F1BFD" w:rsidRPr="007A23C0">
        <w:rPr>
          <w:b/>
          <w:bCs/>
        </w:rPr>
        <w:t xml:space="preserve"> </w:t>
      </w:r>
      <w:proofErr w:type="spellStart"/>
      <w:r w:rsidR="0078226A" w:rsidRPr="007A23C0">
        <w:rPr>
          <w:b/>
          <w:bCs/>
        </w:rPr>
        <w:t>Жигула</w:t>
      </w:r>
      <w:proofErr w:type="spellEnd"/>
      <w:r w:rsidR="0078226A" w:rsidRPr="007A23C0">
        <w:t>, член общества изучения Амурс</w:t>
      </w:r>
      <w:r w:rsidR="00A877F9">
        <w:t>кого края.</w:t>
      </w:r>
    </w:p>
    <w:p w:rsidR="00D42586" w:rsidRPr="007A23C0" w:rsidRDefault="00AE3D64" w:rsidP="00CB24B4">
      <w:pPr>
        <w:pStyle w:val="a3"/>
        <w:spacing w:after="0" w:line="240" w:lineRule="auto"/>
        <w:jc w:val="both"/>
      </w:pPr>
      <w:r w:rsidRPr="007A23C0">
        <w:t>Сбор на площади у театрального корпуса ВГДДТ. Место проведения – район «МИЛЛИОНКИ»</w:t>
      </w:r>
    </w:p>
    <w:p w:rsidR="001D4D30" w:rsidRPr="007A23C0" w:rsidRDefault="001D4D30" w:rsidP="00CB24B4">
      <w:pPr>
        <w:pStyle w:val="a3"/>
        <w:spacing w:after="0" w:line="240" w:lineRule="auto"/>
        <w:jc w:val="both"/>
      </w:pPr>
    </w:p>
    <w:p w:rsidR="001D4D30" w:rsidRPr="007A23C0" w:rsidRDefault="005654DE" w:rsidP="00CB24B4">
      <w:pPr>
        <w:pStyle w:val="a3"/>
        <w:spacing w:after="0" w:line="240" w:lineRule="auto"/>
        <w:jc w:val="both"/>
      </w:pPr>
      <w:r w:rsidRPr="007A23C0">
        <w:rPr>
          <w:b/>
        </w:rPr>
        <w:t xml:space="preserve">18.00 </w:t>
      </w:r>
      <w:r w:rsidRPr="007A23C0">
        <w:rPr>
          <w:b/>
          <w:bCs/>
        </w:rPr>
        <w:t>Ужин</w:t>
      </w:r>
    </w:p>
    <w:p w:rsidR="003A554D" w:rsidRPr="007A23C0" w:rsidRDefault="007431EB" w:rsidP="00AE3D64">
      <w:pPr>
        <w:pStyle w:val="a3"/>
        <w:spacing w:after="0" w:line="240" w:lineRule="auto"/>
        <w:jc w:val="both"/>
      </w:pPr>
      <w:r w:rsidRPr="007A23C0">
        <w:rPr>
          <w:b/>
        </w:rPr>
        <w:t>19.0</w:t>
      </w:r>
      <w:r w:rsidR="00AE3D64" w:rsidRPr="007A23C0">
        <w:rPr>
          <w:b/>
        </w:rPr>
        <w:t>0 (</w:t>
      </w:r>
      <w:r w:rsidR="00315D97">
        <w:t>Кабинет театра</w:t>
      </w:r>
      <w:r w:rsidR="00800540" w:rsidRPr="007A23C0">
        <w:t xml:space="preserve"> "Овация" </w:t>
      </w:r>
      <w:r w:rsidR="00AE3D64" w:rsidRPr="00DD0DE1">
        <w:t>Планетарий ВГДДТ</w:t>
      </w:r>
      <w:r w:rsidR="00AE3D64" w:rsidRPr="007A23C0">
        <w:rPr>
          <w:b/>
        </w:rPr>
        <w:t>)</w:t>
      </w:r>
      <w:r w:rsidR="008F1BFD" w:rsidRPr="007A23C0">
        <w:t xml:space="preserve"> </w:t>
      </w:r>
      <w:r w:rsidR="00E02574" w:rsidRPr="007A23C0">
        <w:t>«</w:t>
      </w:r>
      <w:r w:rsidRPr="007A23C0">
        <w:rPr>
          <w:b/>
          <w:bCs/>
        </w:rPr>
        <w:t>Песни у костра»</w:t>
      </w:r>
      <w:r w:rsidR="00E02574" w:rsidRPr="007A23C0">
        <w:t>. В</w:t>
      </w:r>
      <w:r w:rsidR="002A2E2F" w:rsidRPr="007A23C0">
        <w:t>стреча с ансамблем авторской песни «СЛЕДОПЫТ»</w:t>
      </w:r>
      <w:r w:rsidR="001D4D30" w:rsidRPr="007A23C0">
        <w:t xml:space="preserve">. Ведущий </w:t>
      </w:r>
      <w:r w:rsidR="00AE3D64" w:rsidRPr="007A23C0">
        <w:t xml:space="preserve"> </w:t>
      </w:r>
      <w:r w:rsidR="001D4D30" w:rsidRPr="007A23C0">
        <w:t>-</w:t>
      </w:r>
      <w:r w:rsidR="00AE3D64" w:rsidRPr="007A23C0">
        <w:t xml:space="preserve"> </w:t>
      </w:r>
      <w:r w:rsidR="00760573" w:rsidRPr="007A23C0">
        <w:rPr>
          <w:b/>
          <w:bCs/>
        </w:rPr>
        <w:t xml:space="preserve">Александр Владимирович  </w:t>
      </w:r>
      <w:proofErr w:type="spellStart"/>
      <w:r w:rsidR="002A2E2F" w:rsidRPr="007A23C0">
        <w:rPr>
          <w:b/>
          <w:bCs/>
        </w:rPr>
        <w:t>Потопяк</w:t>
      </w:r>
      <w:proofErr w:type="spellEnd"/>
      <w:r w:rsidR="00AE3D64" w:rsidRPr="007A23C0">
        <w:t>.</w:t>
      </w:r>
    </w:p>
    <w:p w:rsidR="00DD0DE1" w:rsidRDefault="00DD0DE1" w:rsidP="00E738CC">
      <w:pPr>
        <w:pStyle w:val="a3"/>
        <w:spacing w:after="0" w:line="240" w:lineRule="auto"/>
        <w:rPr>
          <w:b/>
          <w:bCs/>
        </w:rPr>
      </w:pPr>
    </w:p>
    <w:p w:rsidR="00E738CC" w:rsidRPr="007A23C0" w:rsidRDefault="00E738CC" w:rsidP="00E738CC">
      <w:pPr>
        <w:pStyle w:val="a3"/>
        <w:spacing w:after="0" w:line="240" w:lineRule="auto"/>
        <w:rPr>
          <w:b/>
          <w:bCs/>
        </w:rPr>
      </w:pPr>
      <w:proofErr w:type="gramStart"/>
      <w:r w:rsidRPr="007A23C0">
        <w:rPr>
          <w:b/>
          <w:bCs/>
        </w:rPr>
        <w:t>19.00 -20.00 (</w:t>
      </w:r>
      <w:proofErr w:type="spellStart"/>
      <w:r w:rsidRPr="007A23C0">
        <w:rPr>
          <w:b/>
          <w:bCs/>
        </w:rPr>
        <w:t>Кванториум</w:t>
      </w:r>
      <w:proofErr w:type="spellEnd"/>
      <w:r w:rsidRPr="007A23C0">
        <w:rPr>
          <w:b/>
          <w:bCs/>
        </w:rPr>
        <w:t xml:space="preserve"> кабинеты:</w:t>
      </w:r>
      <w:proofErr w:type="gramEnd"/>
      <w:r w:rsidRPr="007A23C0">
        <w:rPr>
          <w:b/>
          <w:bCs/>
        </w:rPr>
        <w:t xml:space="preserve"> </w:t>
      </w:r>
      <w:proofErr w:type="spellStart"/>
      <w:proofErr w:type="gramStart"/>
      <w:r w:rsidRPr="007A23C0">
        <w:rPr>
          <w:b/>
          <w:bCs/>
        </w:rPr>
        <w:t>Коворкинг</w:t>
      </w:r>
      <w:proofErr w:type="spellEnd"/>
      <w:r w:rsidRPr="007A23C0">
        <w:rPr>
          <w:b/>
          <w:bCs/>
        </w:rPr>
        <w:t xml:space="preserve">; </w:t>
      </w:r>
      <w:proofErr w:type="spellStart"/>
      <w:r w:rsidRPr="007A23C0">
        <w:rPr>
          <w:b/>
          <w:bCs/>
        </w:rPr>
        <w:t>профориентационной</w:t>
      </w:r>
      <w:proofErr w:type="spellEnd"/>
      <w:r w:rsidRPr="007A23C0">
        <w:rPr>
          <w:b/>
          <w:bCs/>
        </w:rPr>
        <w:t xml:space="preserve"> деятельности)</w:t>
      </w:r>
      <w:proofErr w:type="gramEnd"/>
    </w:p>
    <w:p w:rsidR="00FE0603" w:rsidRDefault="00E738CC" w:rsidP="00A877F9">
      <w:pPr>
        <w:pStyle w:val="a3"/>
        <w:spacing w:after="0" w:line="240" w:lineRule="auto"/>
        <w:rPr>
          <w:b/>
        </w:rPr>
      </w:pPr>
      <w:proofErr w:type="gramStart"/>
      <w:r w:rsidRPr="007A23C0">
        <w:rPr>
          <w:bCs/>
        </w:rPr>
        <w:t xml:space="preserve">Команды пресс-центра </w:t>
      </w:r>
      <w:proofErr w:type="spellStart"/>
      <w:r w:rsidRPr="007A23C0">
        <w:rPr>
          <w:bCs/>
        </w:rPr>
        <w:t>фестиваля-монтаж</w:t>
      </w:r>
      <w:proofErr w:type="spellEnd"/>
      <w:r w:rsidRPr="007A23C0">
        <w:rPr>
          <w:bCs/>
        </w:rPr>
        <w:t xml:space="preserve"> отснятого материала на своих ноутбуках)</w:t>
      </w:r>
      <w:r w:rsidR="00DD0DE1">
        <w:t>.</w:t>
      </w:r>
      <w:r w:rsidR="00DD0DE1" w:rsidRPr="00DD0DE1">
        <w:rPr>
          <w:b/>
        </w:rPr>
        <w:t xml:space="preserve"> </w:t>
      </w:r>
      <w:proofErr w:type="gramEnd"/>
    </w:p>
    <w:p w:rsidR="00D42586" w:rsidRPr="007A23C0" w:rsidRDefault="00D42586" w:rsidP="00760573">
      <w:pPr>
        <w:pStyle w:val="a3"/>
        <w:spacing w:after="0" w:line="240" w:lineRule="auto"/>
        <w:jc w:val="center"/>
        <w:rPr>
          <w:b/>
        </w:rPr>
      </w:pPr>
      <w:r w:rsidRPr="007A23C0">
        <w:rPr>
          <w:b/>
        </w:rPr>
        <w:lastRenderedPageBreak/>
        <w:t>День второй</w:t>
      </w:r>
    </w:p>
    <w:p w:rsidR="00A877F9" w:rsidRPr="007A23C0" w:rsidRDefault="00A877F9" w:rsidP="00A877F9">
      <w:pPr>
        <w:pStyle w:val="a3"/>
        <w:spacing w:after="0" w:line="240" w:lineRule="auto"/>
        <w:rPr>
          <w:b/>
        </w:rPr>
      </w:pPr>
      <w:r>
        <w:rPr>
          <w:b/>
        </w:rPr>
        <w:t>31</w:t>
      </w:r>
      <w:r w:rsidRPr="007A23C0">
        <w:rPr>
          <w:b/>
        </w:rPr>
        <w:t xml:space="preserve"> января</w:t>
      </w:r>
      <w:r>
        <w:rPr>
          <w:b/>
        </w:rPr>
        <w:t xml:space="preserve"> 2020</w:t>
      </w:r>
      <w:r w:rsidRPr="007A23C0">
        <w:rPr>
          <w:b/>
        </w:rPr>
        <w:t xml:space="preserve"> г.</w:t>
      </w:r>
      <w:r>
        <w:rPr>
          <w:b/>
        </w:rPr>
        <w:t xml:space="preserve"> </w:t>
      </w:r>
    </w:p>
    <w:p w:rsidR="005B532A" w:rsidRPr="007A23C0" w:rsidRDefault="005B532A" w:rsidP="005B532A">
      <w:pPr>
        <w:pStyle w:val="a3"/>
        <w:spacing w:after="0" w:line="240" w:lineRule="auto"/>
        <w:jc w:val="both"/>
      </w:pPr>
    </w:p>
    <w:p w:rsidR="00AE3D64" w:rsidRPr="007A23C0" w:rsidRDefault="002279EA" w:rsidP="005B532A">
      <w:pPr>
        <w:pStyle w:val="a3"/>
        <w:spacing w:after="0" w:line="240" w:lineRule="auto"/>
        <w:jc w:val="both"/>
      </w:pPr>
      <w:r w:rsidRPr="007A23C0">
        <w:rPr>
          <w:b/>
        </w:rPr>
        <w:t>1</w:t>
      </w:r>
      <w:r w:rsidR="00D42586" w:rsidRPr="007A23C0">
        <w:rPr>
          <w:b/>
        </w:rPr>
        <w:t>0</w:t>
      </w:r>
      <w:r w:rsidRPr="007A23C0">
        <w:rPr>
          <w:b/>
        </w:rPr>
        <w:t>.00</w:t>
      </w:r>
      <w:r w:rsidR="00857449">
        <w:rPr>
          <w:b/>
        </w:rPr>
        <w:t>-13.00</w:t>
      </w:r>
      <w:r w:rsidR="008F1BFD" w:rsidRPr="007A23C0">
        <w:rPr>
          <w:b/>
          <w:bCs/>
        </w:rPr>
        <w:t xml:space="preserve"> </w:t>
      </w:r>
      <w:r w:rsidRPr="007A23C0">
        <w:rPr>
          <w:b/>
          <w:bCs/>
        </w:rPr>
        <w:t>Пр</w:t>
      </w:r>
      <w:r w:rsidR="00982750" w:rsidRPr="007A23C0">
        <w:rPr>
          <w:b/>
          <w:bCs/>
        </w:rPr>
        <w:t>акти</w:t>
      </w:r>
      <w:r w:rsidR="00857449">
        <w:rPr>
          <w:b/>
          <w:bCs/>
        </w:rPr>
        <w:t xml:space="preserve">ка </w:t>
      </w:r>
      <w:r w:rsidR="00B4387E" w:rsidRPr="007A23C0">
        <w:rPr>
          <w:b/>
          <w:bCs/>
        </w:rPr>
        <w:t>«</w:t>
      </w:r>
      <w:proofErr w:type="spellStart"/>
      <w:r w:rsidR="00B4387E" w:rsidRPr="007A23C0">
        <w:rPr>
          <w:b/>
          <w:bCs/>
        </w:rPr>
        <w:t>К</w:t>
      </w:r>
      <w:r w:rsidR="00AE3D64" w:rsidRPr="007A23C0">
        <w:rPr>
          <w:b/>
          <w:bCs/>
        </w:rPr>
        <w:t>иноэтюды</w:t>
      </w:r>
      <w:proofErr w:type="spellEnd"/>
      <w:r w:rsidR="00B4387E" w:rsidRPr="007A23C0">
        <w:rPr>
          <w:b/>
          <w:bCs/>
        </w:rPr>
        <w:t xml:space="preserve"> на тему конкурса «ДИАЛОГ ПОКОЛЕНИЙ»</w:t>
      </w:r>
      <w:r w:rsidR="00982750" w:rsidRPr="007A23C0">
        <w:t xml:space="preserve">. </w:t>
      </w:r>
    </w:p>
    <w:p w:rsidR="005B532A" w:rsidRPr="007A23C0" w:rsidRDefault="00B4387E" w:rsidP="005B532A">
      <w:pPr>
        <w:pStyle w:val="a3"/>
        <w:spacing w:after="0" w:line="240" w:lineRule="auto"/>
        <w:jc w:val="both"/>
      </w:pPr>
      <w:r w:rsidRPr="007A23C0">
        <w:t>Ведущие -</w:t>
      </w:r>
      <w:r w:rsidR="00982750" w:rsidRPr="007A23C0">
        <w:t xml:space="preserve"> </w:t>
      </w:r>
      <w:r w:rsidR="002279EA" w:rsidRPr="007A23C0">
        <w:rPr>
          <w:b/>
          <w:bCs/>
        </w:rPr>
        <w:t>Т.В.Мирошник</w:t>
      </w:r>
      <w:r w:rsidR="008F1BFD" w:rsidRPr="007A23C0">
        <w:rPr>
          <w:b/>
          <w:bCs/>
        </w:rPr>
        <w:t xml:space="preserve"> </w:t>
      </w:r>
      <w:r w:rsidR="008F1BFD" w:rsidRPr="007A23C0">
        <w:t>(Малый зал ВГ</w:t>
      </w:r>
      <w:r w:rsidR="00982750" w:rsidRPr="007A23C0">
        <w:t>ДДТ)</w:t>
      </w:r>
      <w:r w:rsidR="002279EA" w:rsidRPr="007A23C0">
        <w:t xml:space="preserve"> и </w:t>
      </w:r>
      <w:proofErr w:type="spellStart"/>
      <w:r w:rsidR="002279EA" w:rsidRPr="007A23C0">
        <w:rPr>
          <w:b/>
          <w:bCs/>
        </w:rPr>
        <w:t>А.И.Ясулович</w:t>
      </w:r>
      <w:proofErr w:type="spellEnd"/>
      <w:r w:rsidR="008F1BFD" w:rsidRPr="007A23C0">
        <w:rPr>
          <w:b/>
          <w:bCs/>
        </w:rPr>
        <w:t xml:space="preserve"> </w:t>
      </w:r>
      <w:r w:rsidR="00982750" w:rsidRPr="007A23C0">
        <w:t xml:space="preserve">(Кабинет 2, ВГ ДДТ). </w:t>
      </w:r>
    </w:p>
    <w:p w:rsidR="00847519" w:rsidRPr="007A23C0" w:rsidRDefault="00847519" w:rsidP="00847519">
      <w:pPr>
        <w:pStyle w:val="a3"/>
        <w:spacing w:after="0" w:line="240" w:lineRule="auto"/>
        <w:jc w:val="both"/>
        <w:rPr>
          <w:i/>
          <w:iCs/>
        </w:rPr>
      </w:pPr>
      <w:r w:rsidRPr="007A23C0">
        <w:rPr>
          <w:i/>
          <w:iCs/>
        </w:rPr>
        <w:t>Практические занятия проводятся МОО ДМО «Бумеранг» в рамках проекта "Диалог поколений" с использованием гранта Президента Российской̆ Федерации на развитие гражданского общества, предоставленного Фондом президентских грантов"</w:t>
      </w:r>
    </w:p>
    <w:p w:rsidR="00982750" w:rsidRPr="007A23C0" w:rsidRDefault="00982750" w:rsidP="005B532A">
      <w:pPr>
        <w:pStyle w:val="a3"/>
        <w:spacing w:after="0" w:line="240" w:lineRule="auto"/>
        <w:jc w:val="both"/>
        <w:rPr>
          <w:b/>
        </w:rPr>
      </w:pPr>
    </w:p>
    <w:p w:rsidR="00A877F9" w:rsidRPr="007A23C0" w:rsidRDefault="002279EA" w:rsidP="00A877F9">
      <w:pPr>
        <w:pStyle w:val="a3"/>
        <w:spacing w:after="0" w:line="240" w:lineRule="auto"/>
        <w:jc w:val="both"/>
      </w:pPr>
      <w:r w:rsidRPr="007A23C0">
        <w:rPr>
          <w:b/>
        </w:rPr>
        <w:t>13</w:t>
      </w:r>
      <w:r w:rsidR="006762E9" w:rsidRPr="007A23C0">
        <w:rPr>
          <w:b/>
        </w:rPr>
        <w:t>.00</w:t>
      </w:r>
      <w:r w:rsidR="008F1BFD" w:rsidRPr="007A23C0">
        <w:rPr>
          <w:b/>
        </w:rPr>
        <w:t xml:space="preserve"> </w:t>
      </w:r>
      <w:r w:rsidRPr="007A23C0">
        <w:rPr>
          <w:b/>
          <w:bCs/>
        </w:rPr>
        <w:t>Обед</w:t>
      </w:r>
    </w:p>
    <w:p w:rsidR="0078226A" w:rsidRPr="007A23C0" w:rsidRDefault="0078226A" w:rsidP="00CB24B4">
      <w:pPr>
        <w:pStyle w:val="a3"/>
        <w:spacing w:after="0" w:line="240" w:lineRule="auto"/>
        <w:jc w:val="both"/>
      </w:pPr>
    </w:p>
    <w:p w:rsidR="00DD0DE1" w:rsidRDefault="002279EA" w:rsidP="00CB24B4">
      <w:pPr>
        <w:pStyle w:val="a3"/>
        <w:spacing w:after="0" w:line="240" w:lineRule="auto"/>
        <w:jc w:val="both"/>
      </w:pPr>
      <w:r w:rsidRPr="007A23C0">
        <w:rPr>
          <w:b/>
        </w:rPr>
        <w:t>14.00</w:t>
      </w:r>
      <w:r w:rsidR="008F1BFD" w:rsidRPr="007A23C0">
        <w:rPr>
          <w:b/>
        </w:rPr>
        <w:t xml:space="preserve"> </w:t>
      </w:r>
      <w:r w:rsidRPr="007A23C0">
        <w:rPr>
          <w:b/>
          <w:bCs/>
        </w:rPr>
        <w:t>Презентация участников и партнёров фестиваля</w:t>
      </w:r>
      <w:r w:rsidR="00CB24B4" w:rsidRPr="007A23C0">
        <w:t xml:space="preserve"> </w:t>
      </w:r>
    </w:p>
    <w:p w:rsidR="005B532A" w:rsidRPr="007A23C0" w:rsidRDefault="00CB24B4" w:rsidP="00CB24B4">
      <w:pPr>
        <w:pStyle w:val="a3"/>
        <w:spacing w:after="0" w:line="240" w:lineRule="auto"/>
        <w:jc w:val="both"/>
      </w:pPr>
      <w:r w:rsidRPr="007A23C0">
        <w:t>(</w:t>
      </w:r>
      <w:r w:rsidR="00AC575D" w:rsidRPr="007A23C0">
        <w:t>Верхний хол</w:t>
      </w:r>
      <w:r w:rsidR="00AC575D">
        <w:t>л, театрально-концертный корпус ВГДДТ</w:t>
      </w:r>
      <w:r w:rsidRPr="007A23C0">
        <w:t>)</w:t>
      </w:r>
      <w:r w:rsidR="006762E9" w:rsidRPr="007A23C0">
        <w:t>.</w:t>
      </w:r>
      <w:r w:rsidR="002279EA" w:rsidRPr="007A23C0">
        <w:t xml:space="preserve"> </w:t>
      </w:r>
    </w:p>
    <w:p w:rsidR="00DD0DE1" w:rsidRDefault="00DD0DE1" w:rsidP="00CB24B4">
      <w:pPr>
        <w:pStyle w:val="a3"/>
        <w:spacing w:after="0" w:line="240" w:lineRule="auto"/>
        <w:jc w:val="both"/>
      </w:pPr>
    </w:p>
    <w:p w:rsidR="00DD0DE1" w:rsidRDefault="00DD0DE1" w:rsidP="00CB24B4">
      <w:pPr>
        <w:pStyle w:val="a3"/>
        <w:spacing w:after="0" w:line="240" w:lineRule="auto"/>
        <w:jc w:val="both"/>
      </w:pPr>
      <w:r>
        <w:rPr>
          <w:b/>
        </w:rPr>
        <w:t>14.45</w:t>
      </w:r>
      <w:r w:rsidRPr="007A23C0">
        <w:rPr>
          <w:b/>
        </w:rPr>
        <w:t xml:space="preserve"> </w:t>
      </w:r>
      <w:r>
        <w:rPr>
          <w:b/>
          <w:bCs/>
        </w:rPr>
        <w:t xml:space="preserve">Общее ФОТО на память </w:t>
      </w:r>
      <w:r w:rsidRPr="007A23C0">
        <w:rPr>
          <w:b/>
          <w:bCs/>
        </w:rPr>
        <w:t xml:space="preserve"> </w:t>
      </w:r>
      <w:r>
        <w:rPr>
          <w:b/>
          <w:bCs/>
        </w:rPr>
        <w:t xml:space="preserve">спикеров, </w:t>
      </w:r>
      <w:r w:rsidRPr="007A23C0">
        <w:rPr>
          <w:b/>
          <w:bCs/>
        </w:rPr>
        <w:t>участников и партнёров фестиваля</w:t>
      </w:r>
      <w:r>
        <w:rPr>
          <w:b/>
          <w:bCs/>
        </w:rPr>
        <w:t>.</w:t>
      </w:r>
      <w:r w:rsidRPr="007A23C0">
        <w:t xml:space="preserve"> </w:t>
      </w:r>
    </w:p>
    <w:p w:rsidR="0078226A" w:rsidRPr="007A23C0" w:rsidRDefault="00DD0DE1" w:rsidP="00CB24B4">
      <w:pPr>
        <w:pStyle w:val="a3"/>
        <w:spacing w:after="0" w:line="240" w:lineRule="auto"/>
        <w:jc w:val="both"/>
      </w:pPr>
      <w:r w:rsidRPr="007A23C0">
        <w:t>(</w:t>
      </w:r>
      <w:r w:rsidR="00AC575D" w:rsidRPr="007A23C0">
        <w:t>Верхний хол</w:t>
      </w:r>
      <w:r w:rsidR="00AC575D">
        <w:t>л, театрально-концертный корпус ВГДДТ).</w:t>
      </w:r>
      <w:r w:rsidR="006D3F76">
        <w:t xml:space="preserve"> </w:t>
      </w:r>
      <w:proofErr w:type="spellStart"/>
      <w:r>
        <w:t>Потопяк</w:t>
      </w:r>
      <w:proofErr w:type="spellEnd"/>
      <w:r>
        <w:t xml:space="preserve"> Александр Владимирович.</w:t>
      </w:r>
      <w:r w:rsidRPr="007A23C0">
        <w:t xml:space="preserve"> </w:t>
      </w:r>
    </w:p>
    <w:p w:rsidR="00DD0DE1" w:rsidRDefault="00DD0DE1" w:rsidP="00CB24B4">
      <w:pPr>
        <w:pStyle w:val="a3"/>
        <w:spacing w:after="0" w:line="240" w:lineRule="auto"/>
        <w:jc w:val="both"/>
        <w:rPr>
          <w:b/>
        </w:rPr>
      </w:pPr>
    </w:p>
    <w:p w:rsidR="00B4387E" w:rsidRPr="007A23C0" w:rsidRDefault="002279EA" w:rsidP="00CB24B4">
      <w:pPr>
        <w:pStyle w:val="a3"/>
        <w:spacing w:after="0" w:line="240" w:lineRule="auto"/>
        <w:jc w:val="both"/>
        <w:rPr>
          <w:b/>
        </w:rPr>
      </w:pPr>
      <w:r w:rsidRPr="007A23C0">
        <w:rPr>
          <w:b/>
        </w:rPr>
        <w:t>15.00</w:t>
      </w:r>
      <w:r w:rsidR="008F1BFD" w:rsidRPr="007A23C0">
        <w:rPr>
          <w:b/>
        </w:rPr>
        <w:t xml:space="preserve"> </w:t>
      </w:r>
      <w:r w:rsidR="00AC575D">
        <w:rPr>
          <w:b/>
        </w:rPr>
        <w:t>(Большой зал театрально-концертного</w:t>
      </w:r>
      <w:r w:rsidR="00B4387E" w:rsidRPr="007A23C0">
        <w:rPr>
          <w:b/>
        </w:rPr>
        <w:t xml:space="preserve"> корпуса ВГДДТ)</w:t>
      </w:r>
    </w:p>
    <w:p w:rsidR="00B4387E" w:rsidRPr="007A23C0" w:rsidRDefault="00CB24B4" w:rsidP="00CB24B4">
      <w:pPr>
        <w:pStyle w:val="a3"/>
        <w:spacing w:after="0" w:line="240" w:lineRule="auto"/>
        <w:jc w:val="both"/>
      </w:pPr>
      <w:r w:rsidRPr="007A23C0">
        <w:rPr>
          <w:b/>
          <w:bCs/>
        </w:rPr>
        <w:t>Торжественная церемония открытия</w:t>
      </w:r>
      <w:r w:rsidR="002279EA" w:rsidRPr="007A23C0">
        <w:rPr>
          <w:b/>
          <w:bCs/>
        </w:rPr>
        <w:t xml:space="preserve"> фестиваля</w:t>
      </w:r>
      <w:r w:rsidR="00B4387E" w:rsidRPr="007A23C0">
        <w:t>,</w:t>
      </w:r>
    </w:p>
    <w:p w:rsidR="00B4387E" w:rsidRPr="007A23C0" w:rsidRDefault="002279EA" w:rsidP="00CB24B4">
      <w:pPr>
        <w:pStyle w:val="a3"/>
        <w:spacing w:after="0" w:line="240" w:lineRule="auto"/>
        <w:jc w:val="both"/>
      </w:pPr>
      <w:r w:rsidRPr="007A23C0">
        <w:t>награждени</w:t>
      </w:r>
      <w:r w:rsidR="00CB24B4" w:rsidRPr="007A23C0">
        <w:t>е</w:t>
      </w:r>
      <w:r w:rsidRPr="007A23C0">
        <w:t xml:space="preserve"> </w:t>
      </w:r>
      <w:r w:rsidR="00B4387E" w:rsidRPr="007A23C0">
        <w:t>Лауреатов 1 степени и Гран-при в основных номинациях фестиваля</w:t>
      </w:r>
      <w:r w:rsidRPr="007A23C0">
        <w:t>,</w:t>
      </w:r>
      <w:r w:rsidR="00B4387E" w:rsidRPr="007A23C0">
        <w:t xml:space="preserve"> </w:t>
      </w:r>
    </w:p>
    <w:p w:rsidR="005B532A" w:rsidRPr="007A23C0" w:rsidRDefault="00B4387E" w:rsidP="00CB24B4">
      <w:pPr>
        <w:pStyle w:val="a3"/>
        <w:spacing w:after="0" w:line="240" w:lineRule="auto"/>
        <w:jc w:val="both"/>
      </w:pPr>
      <w:proofErr w:type="gramStart"/>
      <w:r w:rsidRPr="007A23C0">
        <w:t>Приз большого детского жюри</w:t>
      </w:r>
      <w:r w:rsidR="002279EA" w:rsidRPr="007A23C0">
        <w:t xml:space="preserve">, </w:t>
      </w:r>
      <w:r w:rsidRPr="007A23C0">
        <w:t xml:space="preserve">для </w:t>
      </w:r>
      <w:proofErr w:type="spellStart"/>
      <w:r w:rsidRPr="007A23C0">
        <w:t>медиапедагогов</w:t>
      </w:r>
      <w:proofErr w:type="spellEnd"/>
      <w:r w:rsidRPr="007A23C0">
        <w:t xml:space="preserve"> «</w:t>
      </w:r>
      <w:r w:rsidR="002279EA" w:rsidRPr="007A23C0">
        <w:t>Д</w:t>
      </w:r>
      <w:r w:rsidRPr="007A23C0">
        <w:t xml:space="preserve">оступное </w:t>
      </w:r>
      <w:proofErr w:type="spellStart"/>
      <w:r w:rsidRPr="007A23C0">
        <w:t>медиаобразование</w:t>
      </w:r>
      <w:proofErr w:type="spellEnd"/>
      <w:r w:rsidRPr="007A23C0">
        <w:t>».</w:t>
      </w:r>
      <w:proofErr w:type="gramEnd"/>
    </w:p>
    <w:p w:rsidR="00CB24B4" w:rsidRPr="007A23C0" w:rsidRDefault="002279EA" w:rsidP="00CB24B4">
      <w:pPr>
        <w:pStyle w:val="a3"/>
        <w:spacing w:after="0" w:line="240" w:lineRule="auto"/>
        <w:jc w:val="both"/>
      </w:pPr>
      <w:r w:rsidRPr="007A23C0">
        <w:t xml:space="preserve"> </w:t>
      </w:r>
    </w:p>
    <w:p w:rsidR="00B4387E" w:rsidRPr="007A23C0" w:rsidRDefault="002279EA" w:rsidP="00CB24B4">
      <w:pPr>
        <w:pStyle w:val="a3"/>
        <w:spacing w:after="0" w:line="240" w:lineRule="auto"/>
        <w:jc w:val="both"/>
        <w:rPr>
          <w:b/>
          <w:bCs/>
        </w:rPr>
      </w:pPr>
      <w:r w:rsidRPr="007A23C0">
        <w:rPr>
          <w:b/>
        </w:rPr>
        <w:t>16.30</w:t>
      </w:r>
      <w:r w:rsidR="008F1BFD" w:rsidRPr="007A23C0">
        <w:rPr>
          <w:b/>
        </w:rPr>
        <w:t xml:space="preserve"> </w:t>
      </w:r>
      <w:proofErr w:type="spellStart"/>
      <w:r w:rsidR="00982750" w:rsidRPr="007A23C0">
        <w:rPr>
          <w:b/>
          <w:bCs/>
        </w:rPr>
        <w:t>К</w:t>
      </w:r>
      <w:r w:rsidRPr="007A23C0">
        <w:rPr>
          <w:b/>
          <w:bCs/>
        </w:rPr>
        <w:t>иноп</w:t>
      </w:r>
      <w:r w:rsidR="0078226A" w:rsidRPr="007A23C0">
        <w:rPr>
          <w:b/>
          <w:bCs/>
        </w:rPr>
        <w:t>оказы</w:t>
      </w:r>
      <w:proofErr w:type="spellEnd"/>
      <w:r w:rsidR="0078226A" w:rsidRPr="007A23C0">
        <w:rPr>
          <w:b/>
          <w:bCs/>
        </w:rPr>
        <w:t xml:space="preserve"> лучших работ фестиваля с </w:t>
      </w:r>
      <w:r w:rsidR="00982750" w:rsidRPr="007A23C0">
        <w:rPr>
          <w:b/>
          <w:bCs/>
        </w:rPr>
        <w:t>награждением</w:t>
      </w:r>
      <w:r w:rsidR="0078226A" w:rsidRPr="007A23C0">
        <w:rPr>
          <w:b/>
          <w:bCs/>
        </w:rPr>
        <w:t xml:space="preserve"> победителей</w:t>
      </w:r>
      <w:r w:rsidR="006D3F76">
        <w:rPr>
          <w:b/>
          <w:bCs/>
        </w:rPr>
        <w:t xml:space="preserve"> -</w:t>
      </w:r>
    </w:p>
    <w:p w:rsidR="00B4387E" w:rsidRPr="007A23C0" w:rsidRDefault="00B4387E" w:rsidP="00CB24B4">
      <w:pPr>
        <w:pStyle w:val="a3"/>
        <w:spacing w:after="0" w:line="240" w:lineRule="auto"/>
        <w:jc w:val="both"/>
      </w:pPr>
      <w:r w:rsidRPr="007A23C0">
        <w:rPr>
          <w:b/>
          <w:bCs/>
        </w:rPr>
        <w:t>Лауреатов 2,3 степен</w:t>
      </w:r>
      <w:r w:rsidR="006D3F76">
        <w:rPr>
          <w:b/>
          <w:bCs/>
        </w:rPr>
        <w:t>и</w:t>
      </w:r>
      <w:r w:rsidRPr="007A23C0">
        <w:rPr>
          <w:b/>
          <w:bCs/>
        </w:rPr>
        <w:t>, Дипломантов 1,2,3 степени</w:t>
      </w:r>
      <w:r w:rsidR="00982750" w:rsidRPr="007A23C0">
        <w:t xml:space="preserve">: </w:t>
      </w:r>
    </w:p>
    <w:p w:rsidR="00B4387E" w:rsidRPr="007A23C0" w:rsidRDefault="00982750" w:rsidP="00CB24B4">
      <w:pPr>
        <w:pStyle w:val="a3"/>
        <w:spacing w:after="0" w:line="240" w:lineRule="auto"/>
        <w:jc w:val="both"/>
      </w:pPr>
      <w:r w:rsidRPr="007A23C0">
        <w:t>и</w:t>
      </w:r>
      <w:r w:rsidR="002279EA" w:rsidRPr="007A23C0">
        <w:t>гровые фильмы</w:t>
      </w:r>
      <w:r w:rsidR="00B4387E" w:rsidRPr="007A23C0">
        <w:t xml:space="preserve"> </w:t>
      </w:r>
      <w:r w:rsidRPr="007A23C0">
        <w:t>(Большой зал</w:t>
      </w:r>
      <w:r w:rsidR="00AC575D">
        <w:t xml:space="preserve"> театрально-концертного корпуса ВГ</w:t>
      </w:r>
      <w:r w:rsidR="00C22764" w:rsidRPr="007A23C0">
        <w:t>ДДТ</w:t>
      </w:r>
      <w:r w:rsidRPr="007A23C0">
        <w:t xml:space="preserve">), </w:t>
      </w:r>
    </w:p>
    <w:p w:rsidR="00B4387E" w:rsidRPr="007A23C0" w:rsidRDefault="00982750" w:rsidP="00CB24B4">
      <w:pPr>
        <w:pStyle w:val="a3"/>
        <w:spacing w:after="0" w:line="240" w:lineRule="auto"/>
        <w:jc w:val="both"/>
      </w:pPr>
      <w:r w:rsidRPr="007A23C0">
        <w:t>м</w:t>
      </w:r>
      <w:r w:rsidR="00A877F9">
        <w:t xml:space="preserve">ультфильмы </w:t>
      </w:r>
      <w:r w:rsidR="002279EA" w:rsidRPr="007A23C0">
        <w:t xml:space="preserve"> </w:t>
      </w:r>
      <w:r w:rsidR="00B4387E" w:rsidRPr="007A23C0">
        <w:t>(</w:t>
      </w:r>
      <w:r w:rsidR="00AC575D">
        <w:t>Кабинет 2, Зимний сад ВГДДТ)</w:t>
      </w:r>
      <w:r w:rsidRPr="007A23C0">
        <w:t xml:space="preserve">, </w:t>
      </w:r>
    </w:p>
    <w:p w:rsidR="00B4387E" w:rsidRPr="007A23C0" w:rsidRDefault="00982750" w:rsidP="00CB24B4">
      <w:pPr>
        <w:pStyle w:val="a3"/>
        <w:spacing w:after="0" w:line="240" w:lineRule="auto"/>
        <w:jc w:val="both"/>
      </w:pPr>
      <w:r w:rsidRPr="007A23C0">
        <w:t>д</w:t>
      </w:r>
      <w:r w:rsidR="002279EA" w:rsidRPr="007A23C0">
        <w:t>окументальное и краеведческое кино</w:t>
      </w:r>
      <w:r w:rsidR="00B4387E" w:rsidRPr="007A23C0">
        <w:t xml:space="preserve"> </w:t>
      </w:r>
      <w:r w:rsidR="00C22764" w:rsidRPr="007A23C0">
        <w:t>(</w:t>
      </w:r>
      <w:r w:rsidR="00B4387E" w:rsidRPr="007A23C0">
        <w:t xml:space="preserve">музей истории детского движения </w:t>
      </w:r>
      <w:r w:rsidR="00AC575D">
        <w:t>ВГ</w:t>
      </w:r>
      <w:r w:rsidR="00A877F9">
        <w:t>ДДТ</w:t>
      </w:r>
      <w:r w:rsidR="00C22764" w:rsidRPr="007A23C0">
        <w:t xml:space="preserve"> </w:t>
      </w:r>
      <w:r w:rsidR="00A877F9">
        <w:t>- нижний холл театрально-концертного</w:t>
      </w:r>
      <w:r w:rsidR="00E738CC" w:rsidRPr="007A23C0">
        <w:t xml:space="preserve"> корпуса</w:t>
      </w:r>
      <w:r w:rsidR="00C22764" w:rsidRPr="007A23C0">
        <w:t xml:space="preserve">), </w:t>
      </w:r>
    </w:p>
    <w:p w:rsidR="000066A8" w:rsidRDefault="00982750" w:rsidP="00A877F9">
      <w:pPr>
        <w:pStyle w:val="a3"/>
        <w:spacing w:after="0" w:line="240" w:lineRule="auto"/>
        <w:jc w:val="both"/>
      </w:pPr>
      <w:r w:rsidRPr="007A23C0">
        <w:t>т</w:t>
      </w:r>
      <w:r w:rsidR="002279EA" w:rsidRPr="007A23C0">
        <w:t>елепрограммы, репортажи, сюжеты</w:t>
      </w:r>
      <w:r w:rsidRPr="007A23C0">
        <w:t xml:space="preserve"> (</w:t>
      </w:r>
      <w:r w:rsidR="00AC575D">
        <w:t>Малый</w:t>
      </w:r>
      <w:r w:rsidR="00AC575D" w:rsidRPr="007A23C0">
        <w:t xml:space="preserve"> зал</w:t>
      </w:r>
      <w:r w:rsidR="00AC575D">
        <w:t xml:space="preserve"> театрально-концертного корпуса ВГ</w:t>
      </w:r>
      <w:r w:rsidR="00AC575D" w:rsidRPr="007A23C0">
        <w:t>ДДТ</w:t>
      </w:r>
      <w:r w:rsidRPr="007A23C0">
        <w:t xml:space="preserve">). </w:t>
      </w:r>
    </w:p>
    <w:p w:rsidR="00A877F9" w:rsidRPr="007A23C0" w:rsidRDefault="00A877F9" w:rsidP="00A877F9">
      <w:pPr>
        <w:pStyle w:val="a3"/>
        <w:spacing w:after="0" w:line="240" w:lineRule="auto"/>
        <w:jc w:val="both"/>
      </w:pPr>
    </w:p>
    <w:p w:rsidR="00441C31" w:rsidRPr="007A23C0" w:rsidRDefault="002279EA" w:rsidP="00760573">
      <w:pPr>
        <w:pStyle w:val="a3"/>
        <w:spacing w:after="0" w:line="240" w:lineRule="auto"/>
        <w:rPr>
          <w:b/>
          <w:bCs/>
        </w:rPr>
      </w:pPr>
      <w:r w:rsidRPr="007A23C0">
        <w:rPr>
          <w:b/>
        </w:rPr>
        <w:t>18.00</w:t>
      </w:r>
      <w:r w:rsidR="00441C31" w:rsidRPr="007A23C0">
        <w:rPr>
          <w:b/>
        </w:rPr>
        <w:t xml:space="preserve">- 19.00 </w:t>
      </w:r>
      <w:r w:rsidRPr="007A23C0">
        <w:rPr>
          <w:b/>
          <w:bCs/>
        </w:rPr>
        <w:t>Ужин</w:t>
      </w:r>
      <w:r w:rsidR="00441C31" w:rsidRPr="007A23C0">
        <w:rPr>
          <w:b/>
          <w:bCs/>
        </w:rPr>
        <w:t xml:space="preserve">. </w:t>
      </w:r>
      <w:r w:rsidR="00A877F9">
        <w:rPr>
          <w:b/>
          <w:bCs/>
        </w:rPr>
        <w:t xml:space="preserve"> </w:t>
      </w:r>
    </w:p>
    <w:p w:rsidR="000066A8" w:rsidRPr="007A23C0" w:rsidRDefault="00E738CC" w:rsidP="00760573">
      <w:pPr>
        <w:pStyle w:val="a3"/>
        <w:spacing w:after="0" w:line="240" w:lineRule="auto"/>
        <w:rPr>
          <w:b/>
          <w:bCs/>
        </w:rPr>
      </w:pPr>
      <w:r w:rsidRPr="007A23C0">
        <w:rPr>
          <w:b/>
          <w:bCs/>
        </w:rPr>
        <w:t xml:space="preserve"> </w:t>
      </w:r>
    </w:p>
    <w:p w:rsidR="00E738CC" w:rsidRPr="007A23C0" w:rsidRDefault="00E738CC" w:rsidP="00760573">
      <w:pPr>
        <w:pStyle w:val="a3"/>
        <w:spacing w:after="0" w:line="240" w:lineRule="auto"/>
      </w:pPr>
      <w:proofErr w:type="gramStart"/>
      <w:r w:rsidRPr="007A23C0">
        <w:rPr>
          <w:b/>
          <w:bCs/>
        </w:rPr>
        <w:t>19.00 -20.00 (</w:t>
      </w:r>
      <w:proofErr w:type="spellStart"/>
      <w:r w:rsidRPr="007A23C0">
        <w:rPr>
          <w:b/>
          <w:bCs/>
        </w:rPr>
        <w:t>Кванториум</w:t>
      </w:r>
      <w:proofErr w:type="spellEnd"/>
      <w:r w:rsidRPr="007A23C0">
        <w:rPr>
          <w:b/>
          <w:bCs/>
        </w:rPr>
        <w:t xml:space="preserve"> кабинеты:</w:t>
      </w:r>
      <w:proofErr w:type="gramEnd"/>
      <w:r w:rsidRPr="007A23C0">
        <w:rPr>
          <w:b/>
          <w:bCs/>
        </w:rPr>
        <w:t xml:space="preserve"> </w:t>
      </w:r>
      <w:proofErr w:type="spellStart"/>
      <w:proofErr w:type="gramStart"/>
      <w:r w:rsidRPr="007A23C0">
        <w:rPr>
          <w:b/>
          <w:bCs/>
        </w:rPr>
        <w:t>Коворкинг</w:t>
      </w:r>
      <w:proofErr w:type="spellEnd"/>
      <w:r w:rsidRPr="007A23C0">
        <w:rPr>
          <w:b/>
          <w:bCs/>
        </w:rPr>
        <w:t xml:space="preserve">; </w:t>
      </w:r>
      <w:proofErr w:type="spellStart"/>
      <w:r w:rsidRPr="007A23C0">
        <w:rPr>
          <w:b/>
          <w:bCs/>
        </w:rPr>
        <w:t>профориентационной</w:t>
      </w:r>
      <w:proofErr w:type="spellEnd"/>
      <w:r w:rsidRPr="007A23C0">
        <w:rPr>
          <w:b/>
          <w:bCs/>
        </w:rPr>
        <w:t xml:space="preserve"> деятельности)</w:t>
      </w:r>
      <w:proofErr w:type="gramEnd"/>
    </w:p>
    <w:p w:rsidR="00E738CC" w:rsidRPr="007A23C0" w:rsidRDefault="00E738CC" w:rsidP="00E738CC">
      <w:pPr>
        <w:pStyle w:val="a3"/>
        <w:spacing w:after="0" w:line="240" w:lineRule="auto"/>
      </w:pPr>
      <w:proofErr w:type="gramStart"/>
      <w:r w:rsidRPr="007A23C0">
        <w:rPr>
          <w:bCs/>
        </w:rPr>
        <w:t xml:space="preserve">Команды пресс-центра </w:t>
      </w:r>
      <w:proofErr w:type="spellStart"/>
      <w:r w:rsidRPr="007A23C0">
        <w:rPr>
          <w:bCs/>
        </w:rPr>
        <w:t>фестиваля-монтаж</w:t>
      </w:r>
      <w:proofErr w:type="spellEnd"/>
      <w:r w:rsidRPr="007A23C0">
        <w:rPr>
          <w:bCs/>
        </w:rPr>
        <w:t xml:space="preserve"> отснятого материала на своих ноутбуках)</w:t>
      </w:r>
      <w:proofErr w:type="gramEnd"/>
    </w:p>
    <w:p w:rsidR="00DD0DE1" w:rsidRPr="007A23C0" w:rsidRDefault="00DD0DE1" w:rsidP="00E738CC">
      <w:pPr>
        <w:pStyle w:val="a3"/>
        <w:spacing w:after="0" w:line="240" w:lineRule="auto"/>
        <w:rPr>
          <w:b/>
        </w:rPr>
      </w:pPr>
    </w:p>
    <w:p w:rsidR="005B532A" w:rsidRPr="007A23C0" w:rsidRDefault="000066A8" w:rsidP="005B532A">
      <w:pPr>
        <w:pStyle w:val="a3"/>
        <w:spacing w:after="0" w:line="240" w:lineRule="auto"/>
        <w:jc w:val="center"/>
        <w:rPr>
          <w:b/>
        </w:rPr>
      </w:pPr>
      <w:r w:rsidRPr="007A23C0">
        <w:rPr>
          <w:b/>
        </w:rPr>
        <w:t>День третий</w:t>
      </w:r>
    </w:p>
    <w:p w:rsidR="005B532A" w:rsidRPr="007A23C0" w:rsidRDefault="00E738CC" w:rsidP="005B532A">
      <w:pPr>
        <w:pStyle w:val="a3"/>
        <w:spacing w:after="0" w:line="240" w:lineRule="auto"/>
      </w:pPr>
      <w:r w:rsidRPr="007A23C0">
        <w:rPr>
          <w:b/>
        </w:rPr>
        <w:t>1 февраля</w:t>
      </w:r>
      <w:r w:rsidR="002279EA" w:rsidRPr="007A23C0">
        <w:rPr>
          <w:b/>
        </w:rPr>
        <w:t xml:space="preserve"> 2020</w:t>
      </w:r>
      <w:r w:rsidRPr="007A23C0">
        <w:rPr>
          <w:b/>
        </w:rPr>
        <w:t xml:space="preserve"> г.</w:t>
      </w:r>
    </w:p>
    <w:p w:rsidR="00E738CC" w:rsidRPr="007A23C0" w:rsidRDefault="00E738CC" w:rsidP="005B532A">
      <w:pPr>
        <w:pStyle w:val="a3"/>
        <w:spacing w:after="0" w:line="240" w:lineRule="auto"/>
      </w:pPr>
    </w:p>
    <w:p w:rsidR="00E738CC" w:rsidRPr="007A23C0" w:rsidRDefault="002279EA" w:rsidP="00E738CC">
      <w:pPr>
        <w:pStyle w:val="a3"/>
        <w:spacing w:after="0" w:line="240" w:lineRule="auto"/>
      </w:pPr>
      <w:r w:rsidRPr="007A23C0">
        <w:t xml:space="preserve"> </w:t>
      </w:r>
      <w:proofErr w:type="gramStart"/>
      <w:r w:rsidR="00E738CC" w:rsidRPr="007A23C0">
        <w:rPr>
          <w:b/>
        </w:rPr>
        <w:t>10.00</w:t>
      </w:r>
      <w:r w:rsidR="007A23C0">
        <w:rPr>
          <w:b/>
        </w:rPr>
        <w:t xml:space="preserve"> </w:t>
      </w:r>
      <w:r w:rsidR="00E738CC" w:rsidRPr="007A23C0">
        <w:rPr>
          <w:b/>
        </w:rPr>
        <w:t>-</w:t>
      </w:r>
      <w:r w:rsidR="007A23C0">
        <w:rPr>
          <w:b/>
        </w:rPr>
        <w:t xml:space="preserve"> </w:t>
      </w:r>
      <w:r w:rsidR="00E738CC" w:rsidRPr="007A23C0">
        <w:rPr>
          <w:b/>
        </w:rPr>
        <w:t>13.00</w:t>
      </w:r>
      <w:r w:rsidR="00E738CC" w:rsidRPr="007A23C0">
        <w:t xml:space="preserve"> </w:t>
      </w:r>
      <w:r w:rsidRPr="007A23C0">
        <w:t xml:space="preserve"> </w:t>
      </w:r>
      <w:r w:rsidR="00E738CC" w:rsidRPr="007A23C0">
        <w:rPr>
          <w:b/>
          <w:bCs/>
        </w:rPr>
        <w:t>(</w:t>
      </w:r>
      <w:proofErr w:type="spellStart"/>
      <w:r w:rsidR="00E738CC" w:rsidRPr="007A23C0">
        <w:rPr>
          <w:b/>
          <w:bCs/>
        </w:rPr>
        <w:t>Кванториум</w:t>
      </w:r>
      <w:proofErr w:type="spellEnd"/>
      <w:r w:rsidR="00E738CC" w:rsidRPr="007A23C0">
        <w:rPr>
          <w:b/>
          <w:bCs/>
        </w:rPr>
        <w:t xml:space="preserve"> кабинеты:</w:t>
      </w:r>
      <w:proofErr w:type="gramEnd"/>
      <w:r w:rsidR="00E738CC" w:rsidRPr="007A23C0">
        <w:rPr>
          <w:b/>
          <w:bCs/>
        </w:rPr>
        <w:t xml:space="preserve"> </w:t>
      </w:r>
      <w:proofErr w:type="spellStart"/>
      <w:proofErr w:type="gramStart"/>
      <w:r w:rsidR="00E738CC" w:rsidRPr="007A23C0">
        <w:rPr>
          <w:b/>
          <w:bCs/>
        </w:rPr>
        <w:t>Коворкинг</w:t>
      </w:r>
      <w:proofErr w:type="spellEnd"/>
      <w:r w:rsidR="00E738CC" w:rsidRPr="007A23C0">
        <w:rPr>
          <w:b/>
          <w:bCs/>
        </w:rPr>
        <w:t xml:space="preserve">; </w:t>
      </w:r>
      <w:proofErr w:type="spellStart"/>
      <w:r w:rsidR="00E738CC" w:rsidRPr="007A23C0">
        <w:rPr>
          <w:b/>
          <w:bCs/>
        </w:rPr>
        <w:t>профориентационной</w:t>
      </w:r>
      <w:proofErr w:type="spellEnd"/>
      <w:r w:rsidR="00E738CC" w:rsidRPr="007A23C0">
        <w:rPr>
          <w:b/>
          <w:bCs/>
        </w:rPr>
        <w:t xml:space="preserve"> деятельности)</w:t>
      </w:r>
      <w:proofErr w:type="gramEnd"/>
    </w:p>
    <w:p w:rsidR="00E738CC" w:rsidRPr="007A23C0" w:rsidRDefault="00E738CC" w:rsidP="00E738CC">
      <w:pPr>
        <w:pStyle w:val="a3"/>
        <w:spacing w:after="0" w:line="240" w:lineRule="auto"/>
      </w:pPr>
      <w:proofErr w:type="gramStart"/>
      <w:r w:rsidRPr="007A23C0">
        <w:rPr>
          <w:bCs/>
        </w:rPr>
        <w:t xml:space="preserve">Команды пресс-центра </w:t>
      </w:r>
      <w:proofErr w:type="spellStart"/>
      <w:r w:rsidRPr="007A23C0">
        <w:rPr>
          <w:bCs/>
        </w:rPr>
        <w:t>фестиваля-монтаж</w:t>
      </w:r>
      <w:proofErr w:type="spellEnd"/>
      <w:r w:rsidRPr="007A23C0">
        <w:rPr>
          <w:bCs/>
        </w:rPr>
        <w:t xml:space="preserve"> отснятого материала на своих ноутбуках.)</w:t>
      </w:r>
      <w:proofErr w:type="gramEnd"/>
    </w:p>
    <w:p w:rsidR="001A5751" w:rsidRPr="007A23C0" w:rsidRDefault="001A5751" w:rsidP="005B532A">
      <w:pPr>
        <w:pStyle w:val="a3"/>
        <w:spacing w:after="0" w:line="240" w:lineRule="auto"/>
        <w:rPr>
          <w:b/>
        </w:rPr>
      </w:pPr>
    </w:p>
    <w:p w:rsidR="00E738CC" w:rsidRPr="007A23C0" w:rsidRDefault="006762E9" w:rsidP="00E738CC">
      <w:pPr>
        <w:pStyle w:val="a3"/>
        <w:spacing w:after="0" w:line="240" w:lineRule="auto"/>
        <w:jc w:val="both"/>
      </w:pPr>
      <w:r w:rsidRPr="007A23C0">
        <w:rPr>
          <w:b/>
        </w:rPr>
        <w:t>10.00​</w:t>
      </w:r>
      <w:r w:rsidR="00E738CC" w:rsidRPr="007A23C0">
        <w:rPr>
          <w:b/>
        </w:rPr>
        <w:t xml:space="preserve"> </w:t>
      </w:r>
      <w:r w:rsidR="00AC575D">
        <w:t>(Кабинет 2, Зимний сад ВГ ДДТ)</w:t>
      </w:r>
      <w:r w:rsidR="00A877F9">
        <w:t>.</w:t>
      </w:r>
    </w:p>
    <w:p w:rsidR="00E738CC" w:rsidRPr="007A23C0" w:rsidRDefault="006762E9" w:rsidP="006762E9">
      <w:pPr>
        <w:pStyle w:val="a3"/>
        <w:spacing w:after="0" w:line="240" w:lineRule="auto"/>
        <w:jc w:val="both"/>
        <w:rPr>
          <w:b/>
          <w:bCs/>
        </w:rPr>
      </w:pPr>
      <w:r w:rsidRPr="007A23C0">
        <w:rPr>
          <w:b/>
          <w:bCs/>
        </w:rPr>
        <w:t xml:space="preserve">Мастер-класс "Применение аэросъемки». </w:t>
      </w:r>
    </w:p>
    <w:p w:rsidR="005B532A" w:rsidRPr="007A23C0" w:rsidRDefault="006762E9" w:rsidP="006762E9">
      <w:pPr>
        <w:pStyle w:val="a3"/>
        <w:spacing w:after="0" w:line="240" w:lineRule="auto"/>
        <w:jc w:val="both"/>
      </w:pPr>
      <w:r w:rsidRPr="007A23C0">
        <w:t>Ведущие -</w:t>
      </w:r>
      <w:r w:rsidR="00E738CC" w:rsidRPr="007A23C0">
        <w:t xml:space="preserve"> </w:t>
      </w:r>
      <w:r w:rsidRPr="007A23C0">
        <w:rPr>
          <w:b/>
        </w:rPr>
        <w:t xml:space="preserve">Всеволод </w:t>
      </w:r>
      <w:r w:rsidR="00E738CC" w:rsidRPr="007A23C0">
        <w:rPr>
          <w:b/>
        </w:rPr>
        <w:t xml:space="preserve">Александрович </w:t>
      </w:r>
      <w:proofErr w:type="spellStart"/>
      <w:r w:rsidRPr="007A23C0">
        <w:rPr>
          <w:b/>
        </w:rPr>
        <w:t>Потопяк</w:t>
      </w:r>
      <w:proofErr w:type="spellEnd"/>
      <w:r w:rsidRPr="007A23C0">
        <w:rPr>
          <w:b/>
        </w:rPr>
        <w:t xml:space="preserve">, Роман </w:t>
      </w:r>
      <w:r w:rsidR="00E738CC" w:rsidRPr="007A23C0">
        <w:rPr>
          <w:b/>
        </w:rPr>
        <w:t>В</w:t>
      </w:r>
      <w:r w:rsidR="00800540" w:rsidRPr="007A23C0">
        <w:rPr>
          <w:b/>
        </w:rPr>
        <w:t>алерьевич</w:t>
      </w:r>
      <w:r w:rsidR="00E738CC" w:rsidRPr="007A23C0">
        <w:rPr>
          <w:b/>
        </w:rPr>
        <w:t xml:space="preserve"> </w:t>
      </w:r>
      <w:proofErr w:type="spellStart"/>
      <w:r w:rsidRPr="007A23C0">
        <w:rPr>
          <w:b/>
        </w:rPr>
        <w:t>Абрашкин</w:t>
      </w:r>
      <w:proofErr w:type="spellEnd"/>
      <w:r w:rsidR="00800540" w:rsidRPr="007A23C0">
        <w:rPr>
          <w:b/>
        </w:rPr>
        <w:t>.</w:t>
      </w:r>
    </w:p>
    <w:p w:rsidR="00034B75" w:rsidRPr="007A23C0" w:rsidRDefault="00034B75" w:rsidP="00034B75">
      <w:pPr>
        <w:pStyle w:val="a3"/>
        <w:spacing w:after="0" w:line="240" w:lineRule="auto"/>
        <w:jc w:val="both"/>
      </w:pPr>
      <w:r w:rsidRPr="007A23C0">
        <w:t xml:space="preserve"> </w:t>
      </w:r>
    </w:p>
    <w:p w:rsidR="00800540" w:rsidRPr="007A23C0" w:rsidRDefault="00A877F9" w:rsidP="00800540">
      <w:pPr>
        <w:pStyle w:val="a3"/>
        <w:spacing w:after="0" w:line="240" w:lineRule="auto"/>
        <w:jc w:val="both"/>
      </w:pPr>
      <w:r>
        <w:rPr>
          <w:b/>
        </w:rPr>
        <w:t>10.00</w:t>
      </w:r>
      <w:r w:rsidR="007A23C0">
        <w:rPr>
          <w:b/>
        </w:rPr>
        <w:t xml:space="preserve"> -11.00</w:t>
      </w:r>
      <w:r w:rsidR="00034B75" w:rsidRPr="007A23C0">
        <w:rPr>
          <w:b/>
        </w:rPr>
        <w:t xml:space="preserve"> </w:t>
      </w:r>
      <w:r w:rsidR="007A23C0">
        <w:t>(К</w:t>
      </w:r>
      <w:r>
        <w:t>абинет №22 - 3 этаж театрально-концертного</w:t>
      </w:r>
      <w:r w:rsidR="007A23C0" w:rsidRPr="007A23C0">
        <w:t xml:space="preserve"> корпуса, театр «ЭТЮД»)</w:t>
      </w:r>
      <w:r w:rsidR="007A23C0">
        <w:rPr>
          <w:b/>
        </w:rPr>
        <w:t xml:space="preserve"> </w:t>
      </w:r>
    </w:p>
    <w:p w:rsidR="00800540" w:rsidRPr="007A23C0" w:rsidRDefault="00034B75" w:rsidP="00034B75">
      <w:pPr>
        <w:pStyle w:val="a3"/>
        <w:spacing w:after="0" w:line="240" w:lineRule="auto"/>
        <w:jc w:val="both"/>
      </w:pPr>
      <w:r w:rsidRPr="007A23C0">
        <w:rPr>
          <w:b/>
          <w:bCs/>
        </w:rPr>
        <w:t>Мастер</w:t>
      </w:r>
      <w:r w:rsidR="005B532A" w:rsidRPr="007A23C0">
        <w:rPr>
          <w:b/>
          <w:bCs/>
        </w:rPr>
        <w:t>-</w:t>
      </w:r>
      <w:r w:rsidRPr="007A23C0">
        <w:rPr>
          <w:b/>
          <w:bCs/>
        </w:rPr>
        <w:t>класс по сценической речи</w:t>
      </w:r>
      <w:r w:rsidRPr="007A23C0">
        <w:t xml:space="preserve">. </w:t>
      </w:r>
    </w:p>
    <w:p w:rsidR="007A23C0" w:rsidRDefault="00034B75" w:rsidP="00034B75">
      <w:pPr>
        <w:pStyle w:val="a3"/>
        <w:spacing w:after="0" w:line="240" w:lineRule="auto"/>
        <w:jc w:val="both"/>
      </w:pPr>
      <w:r w:rsidRPr="007A23C0">
        <w:t>Ведущ</w:t>
      </w:r>
      <w:r w:rsidR="003A554D" w:rsidRPr="007A23C0">
        <w:t>ая</w:t>
      </w:r>
      <w:r w:rsidRPr="007A23C0">
        <w:t xml:space="preserve"> -</w:t>
      </w:r>
      <w:r w:rsidR="00800540" w:rsidRPr="007A23C0">
        <w:t xml:space="preserve"> </w:t>
      </w:r>
      <w:r w:rsidRPr="007A23C0">
        <w:rPr>
          <w:b/>
        </w:rPr>
        <w:t>Ирина Валерьевна Кузнецова</w:t>
      </w:r>
      <w:r w:rsidR="00800540" w:rsidRPr="007A23C0">
        <w:rPr>
          <w:b/>
        </w:rPr>
        <w:t xml:space="preserve"> </w:t>
      </w:r>
      <w:r w:rsidRPr="007A23C0">
        <w:t>- педагог высшей категор</w:t>
      </w:r>
      <w:r w:rsidR="00A877F9">
        <w:t>ии по технике речи, г</w:t>
      </w:r>
      <w:proofErr w:type="gramStart"/>
      <w:r w:rsidR="00A877F9">
        <w:t>.Х</w:t>
      </w:r>
      <w:proofErr w:type="gramEnd"/>
      <w:r w:rsidR="00A877F9">
        <w:t>абаровск</w:t>
      </w:r>
      <w:r w:rsidR="00800540" w:rsidRPr="007A23C0">
        <w:t>.</w:t>
      </w:r>
      <w:r w:rsidR="00A877F9">
        <w:br/>
      </w:r>
    </w:p>
    <w:p w:rsidR="00800540" w:rsidRPr="007A23C0" w:rsidRDefault="00034B75" w:rsidP="00034B75">
      <w:pPr>
        <w:pStyle w:val="a3"/>
        <w:spacing w:after="0" w:line="240" w:lineRule="auto"/>
        <w:jc w:val="both"/>
        <w:rPr>
          <w:b/>
          <w:bCs/>
        </w:rPr>
      </w:pPr>
      <w:r w:rsidRPr="007A23C0">
        <w:rPr>
          <w:b/>
        </w:rPr>
        <w:t>10.00</w:t>
      </w:r>
      <w:r w:rsidR="007A23C0">
        <w:rPr>
          <w:b/>
        </w:rPr>
        <w:t xml:space="preserve"> -11.30</w:t>
      </w:r>
      <w:r w:rsidRPr="007A23C0">
        <w:t xml:space="preserve"> </w:t>
      </w:r>
      <w:r w:rsidR="00AC575D">
        <w:t>(Кабинет 3, Зимний сад ВГ ДДТ)</w:t>
      </w:r>
      <w:r w:rsidR="007A23C0" w:rsidRPr="007A23C0">
        <w:t>.</w:t>
      </w:r>
      <w:r w:rsidR="007A23C0">
        <w:t xml:space="preserve"> </w:t>
      </w:r>
      <w:r w:rsidRPr="007A23C0">
        <w:rPr>
          <w:b/>
          <w:bCs/>
        </w:rPr>
        <w:t>Мастер-к</w:t>
      </w:r>
      <w:r w:rsidR="00A877F9">
        <w:rPr>
          <w:b/>
          <w:bCs/>
        </w:rPr>
        <w:t>ласс "Как снимают рекламу/кино"</w:t>
      </w:r>
      <w:r w:rsidRPr="007A23C0">
        <w:rPr>
          <w:b/>
          <w:bCs/>
        </w:rPr>
        <w:t xml:space="preserve">. </w:t>
      </w:r>
    </w:p>
    <w:p w:rsidR="00800540" w:rsidRPr="007A23C0" w:rsidRDefault="00034B75" w:rsidP="00034B75">
      <w:pPr>
        <w:pStyle w:val="a3"/>
        <w:spacing w:after="0" w:line="240" w:lineRule="auto"/>
        <w:jc w:val="both"/>
      </w:pPr>
      <w:r w:rsidRPr="007A23C0">
        <w:t xml:space="preserve">Ведущие: </w:t>
      </w:r>
      <w:r w:rsidRPr="007A23C0">
        <w:rPr>
          <w:b/>
        </w:rPr>
        <w:t xml:space="preserve">Илья </w:t>
      </w:r>
      <w:r w:rsidR="00800540" w:rsidRPr="007A23C0">
        <w:rPr>
          <w:b/>
        </w:rPr>
        <w:t xml:space="preserve">Юрьевич </w:t>
      </w:r>
      <w:proofErr w:type="spellStart"/>
      <w:r w:rsidRPr="007A23C0">
        <w:rPr>
          <w:b/>
        </w:rPr>
        <w:t>Лакиза</w:t>
      </w:r>
      <w:proofErr w:type="spellEnd"/>
      <w:r w:rsidRPr="007A23C0">
        <w:rPr>
          <w:b/>
        </w:rPr>
        <w:t xml:space="preserve">, Виталий </w:t>
      </w:r>
      <w:r w:rsidR="007A23C0">
        <w:rPr>
          <w:b/>
        </w:rPr>
        <w:t>Иванович</w:t>
      </w:r>
      <w:r w:rsidR="007A23C0" w:rsidRPr="007A23C0">
        <w:rPr>
          <w:b/>
        </w:rPr>
        <w:t xml:space="preserve"> </w:t>
      </w:r>
      <w:proofErr w:type="spellStart"/>
      <w:r w:rsidRPr="007A23C0">
        <w:rPr>
          <w:b/>
        </w:rPr>
        <w:t>Мангушев</w:t>
      </w:r>
      <w:proofErr w:type="spellEnd"/>
      <w:r w:rsidR="006D3F76">
        <w:t>,</w:t>
      </w:r>
      <w:r w:rsidR="00800540" w:rsidRPr="007A23C0">
        <w:t xml:space="preserve"> </w:t>
      </w:r>
    </w:p>
    <w:p w:rsidR="0005744B" w:rsidRPr="007A23C0" w:rsidRDefault="00034B75" w:rsidP="00034B75">
      <w:pPr>
        <w:pStyle w:val="a3"/>
        <w:spacing w:after="0" w:line="240" w:lineRule="auto"/>
        <w:jc w:val="both"/>
      </w:pPr>
      <w:proofErr w:type="spellStart"/>
      <w:r w:rsidRPr="007A23C0">
        <w:t>Видеопродакшн</w:t>
      </w:r>
      <w:proofErr w:type="spellEnd"/>
      <w:r w:rsidRPr="007A23C0">
        <w:t xml:space="preserve"> «Мегаполис видео», г.</w:t>
      </w:r>
      <w:r w:rsidR="00800540" w:rsidRPr="007A23C0">
        <w:t xml:space="preserve"> </w:t>
      </w:r>
      <w:r w:rsidRPr="007A23C0">
        <w:t>Владивосток</w:t>
      </w:r>
      <w:r w:rsidR="00403339">
        <w:t>.</w:t>
      </w:r>
      <w:r w:rsidR="00800540" w:rsidRPr="007A23C0">
        <w:t xml:space="preserve"> </w:t>
      </w:r>
      <w:r w:rsidR="00403339">
        <w:t>Возраст участников: 12-18 лет (20чел).</w:t>
      </w:r>
    </w:p>
    <w:p w:rsidR="007A23C0" w:rsidRDefault="007A23C0" w:rsidP="00034B75">
      <w:pPr>
        <w:pStyle w:val="a3"/>
        <w:spacing w:after="0" w:line="240" w:lineRule="auto"/>
        <w:jc w:val="both"/>
        <w:rPr>
          <w:b/>
        </w:rPr>
      </w:pPr>
    </w:p>
    <w:p w:rsidR="006D3F76" w:rsidRDefault="006D3F76" w:rsidP="00034B75">
      <w:pPr>
        <w:pStyle w:val="a3"/>
        <w:spacing w:after="0" w:line="240" w:lineRule="auto"/>
        <w:jc w:val="both"/>
        <w:rPr>
          <w:b/>
        </w:rPr>
      </w:pPr>
    </w:p>
    <w:p w:rsidR="007A23C0" w:rsidRPr="007A23C0" w:rsidRDefault="007A23C0" w:rsidP="007A23C0">
      <w:pPr>
        <w:pStyle w:val="a3"/>
        <w:spacing w:after="0" w:line="240" w:lineRule="auto"/>
        <w:jc w:val="both"/>
      </w:pPr>
      <w:r>
        <w:rPr>
          <w:b/>
        </w:rPr>
        <w:lastRenderedPageBreak/>
        <w:t>10.</w:t>
      </w:r>
      <w:r w:rsidRPr="007A23C0">
        <w:rPr>
          <w:b/>
        </w:rPr>
        <w:t xml:space="preserve">00 </w:t>
      </w:r>
      <w:r>
        <w:rPr>
          <w:b/>
        </w:rPr>
        <w:t xml:space="preserve">– 11.00 </w:t>
      </w:r>
      <w:r w:rsidRPr="007A23C0">
        <w:t>(</w:t>
      </w:r>
      <w:proofErr w:type="spellStart"/>
      <w:r w:rsidRPr="007A23C0">
        <w:t>Кванториум</w:t>
      </w:r>
      <w:proofErr w:type="spellEnd"/>
      <w:r w:rsidRPr="007A23C0">
        <w:t xml:space="preserve">, ВГ ДДТ) </w:t>
      </w:r>
    </w:p>
    <w:p w:rsidR="00403339" w:rsidRDefault="007A23C0" w:rsidP="00403339">
      <w:pPr>
        <w:pStyle w:val="a3"/>
        <w:spacing w:after="0" w:line="240" w:lineRule="auto"/>
      </w:pPr>
      <w:r w:rsidRPr="007A23C0">
        <w:rPr>
          <w:b/>
          <w:bCs/>
        </w:rPr>
        <w:t>М</w:t>
      </w:r>
      <w:r w:rsidR="00AC575D">
        <w:rPr>
          <w:b/>
          <w:bCs/>
        </w:rPr>
        <w:t>астер-класс по мультипликации</w:t>
      </w:r>
      <w:r>
        <w:rPr>
          <w:b/>
          <w:bCs/>
        </w:rPr>
        <w:t xml:space="preserve"> </w:t>
      </w:r>
      <w:r w:rsidR="00403339" w:rsidRPr="00403339">
        <w:rPr>
          <w:b/>
        </w:rPr>
        <w:t>"Голограмма в звездных войнах"</w:t>
      </w:r>
      <w:r w:rsidRPr="00403339">
        <w:rPr>
          <w:b/>
          <w:bCs/>
        </w:rPr>
        <w:t>.</w:t>
      </w:r>
      <w:r w:rsidR="00403339">
        <w:rPr>
          <w:b/>
          <w:bCs/>
        </w:rPr>
        <w:t xml:space="preserve"> </w:t>
      </w:r>
    </w:p>
    <w:p w:rsidR="007A23C0" w:rsidRPr="007A23C0" w:rsidRDefault="00403339" w:rsidP="00403339">
      <w:pPr>
        <w:pStyle w:val="a3"/>
        <w:spacing w:after="0" w:line="240" w:lineRule="auto"/>
        <w:rPr>
          <w:b/>
          <w:bCs/>
        </w:rPr>
      </w:pPr>
      <w:r>
        <w:t>Эффект голограммы в жизни и кино. Обсудим некоторые тонкости голограммы в жизни и кино. Создадим свои простые голограммы для своего фильма. 10-15 человек от 7 лет.</w:t>
      </w:r>
    </w:p>
    <w:p w:rsidR="007A23C0" w:rsidRPr="007A23C0" w:rsidRDefault="007A23C0" w:rsidP="007A23C0">
      <w:pPr>
        <w:pStyle w:val="a3"/>
        <w:spacing w:after="0" w:line="240" w:lineRule="auto"/>
        <w:jc w:val="both"/>
      </w:pPr>
      <w:r w:rsidRPr="007A23C0">
        <w:t xml:space="preserve">Ведущие – </w:t>
      </w:r>
      <w:r w:rsidRPr="007A23C0">
        <w:rPr>
          <w:b/>
        </w:rPr>
        <w:t xml:space="preserve">Игорь </w:t>
      </w:r>
      <w:proofErr w:type="spellStart"/>
      <w:r w:rsidRPr="007A23C0">
        <w:rPr>
          <w:b/>
        </w:rPr>
        <w:t>Айратович</w:t>
      </w:r>
      <w:proofErr w:type="spellEnd"/>
      <w:r w:rsidRPr="007A23C0">
        <w:rPr>
          <w:b/>
        </w:rPr>
        <w:t xml:space="preserve"> </w:t>
      </w:r>
      <w:proofErr w:type="spellStart"/>
      <w:r w:rsidRPr="007A23C0">
        <w:rPr>
          <w:b/>
        </w:rPr>
        <w:t>Заляутдинов</w:t>
      </w:r>
      <w:proofErr w:type="spellEnd"/>
      <w:r w:rsidRPr="007A23C0">
        <w:rPr>
          <w:b/>
        </w:rPr>
        <w:t xml:space="preserve">, Татьяна Витальевна </w:t>
      </w:r>
      <w:proofErr w:type="spellStart"/>
      <w:r w:rsidRPr="007A23C0">
        <w:rPr>
          <w:b/>
        </w:rPr>
        <w:t>Шандрук</w:t>
      </w:r>
      <w:proofErr w:type="spellEnd"/>
      <w:r w:rsidRPr="007A23C0">
        <w:t>.</w:t>
      </w:r>
    </w:p>
    <w:p w:rsidR="007A23C0" w:rsidRDefault="007A23C0" w:rsidP="00034B75">
      <w:pPr>
        <w:pStyle w:val="a3"/>
        <w:spacing w:after="0" w:line="240" w:lineRule="auto"/>
        <w:jc w:val="both"/>
        <w:rPr>
          <w:b/>
        </w:rPr>
      </w:pPr>
      <w:r>
        <w:t xml:space="preserve"> </w:t>
      </w:r>
    </w:p>
    <w:p w:rsidR="00800540" w:rsidRPr="007A23C0" w:rsidRDefault="00403339" w:rsidP="00034B75">
      <w:pPr>
        <w:pStyle w:val="a3"/>
        <w:spacing w:after="0" w:line="240" w:lineRule="auto"/>
        <w:jc w:val="both"/>
      </w:pPr>
      <w:r>
        <w:rPr>
          <w:b/>
        </w:rPr>
        <w:t>11.</w:t>
      </w:r>
      <w:r w:rsidR="00034B75" w:rsidRPr="007A23C0">
        <w:rPr>
          <w:b/>
        </w:rPr>
        <w:t>00</w:t>
      </w:r>
      <w:r>
        <w:rPr>
          <w:b/>
        </w:rPr>
        <w:t>-12.00</w:t>
      </w:r>
      <w:r w:rsidR="00800540" w:rsidRPr="007A23C0">
        <w:rPr>
          <w:b/>
        </w:rPr>
        <w:t xml:space="preserve"> </w:t>
      </w:r>
      <w:r w:rsidR="00800540" w:rsidRPr="007A23C0">
        <w:t>(</w:t>
      </w:r>
      <w:proofErr w:type="spellStart"/>
      <w:r w:rsidR="00800540" w:rsidRPr="007A23C0">
        <w:t>Кванториум</w:t>
      </w:r>
      <w:proofErr w:type="spellEnd"/>
      <w:r w:rsidR="00800540" w:rsidRPr="007A23C0">
        <w:t xml:space="preserve">, ВГ ДДТ) </w:t>
      </w:r>
    </w:p>
    <w:p w:rsidR="00800540" w:rsidRDefault="00AC575D" w:rsidP="00034B75">
      <w:pPr>
        <w:pStyle w:val="a3"/>
        <w:spacing w:after="0" w:line="240" w:lineRule="auto"/>
        <w:jc w:val="both"/>
        <w:rPr>
          <w:b/>
          <w:bCs/>
        </w:rPr>
      </w:pPr>
      <w:r>
        <w:rPr>
          <w:b/>
          <w:bCs/>
        </w:rPr>
        <w:t>Мастер-класс по мультипликации</w:t>
      </w:r>
      <w:r w:rsidR="00034B75" w:rsidRPr="007A23C0">
        <w:rPr>
          <w:b/>
          <w:bCs/>
        </w:rPr>
        <w:t xml:space="preserve"> "Палка, палка, </w:t>
      </w:r>
      <w:proofErr w:type="spellStart"/>
      <w:r w:rsidR="00034B75" w:rsidRPr="007A23C0">
        <w:rPr>
          <w:b/>
          <w:bCs/>
        </w:rPr>
        <w:t>огуречик</w:t>
      </w:r>
      <w:proofErr w:type="spellEnd"/>
      <w:r w:rsidR="00034B75" w:rsidRPr="007A23C0">
        <w:rPr>
          <w:b/>
          <w:bCs/>
        </w:rPr>
        <w:t>...».</w:t>
      </w:r>
    </w:p>
    <w:p w:rsidR="00403339" w:rsidRPr="007A23C0" w:rsidRDefault="00AC575D" w:rsidP="00403339">
      <w:pPr>
        <w:pStyle w:val="a3"/>
        <w:spacing w:after="0" w:line="240" w:lineRule="auto"/>
        <w:rPr>
          <w:b/>
          <w:bCs/>
        </w:rPr>
      </w:pPr>
      <w:r>
        <w:t>Создадим простую походку</w:t>
      </w:r>
      <w:r w:rsidR="00403339">
        <w:t xml:space="preserve"> простому человечку. Научим ходить простейшего персонажа в</w:t>
      </w:r>
      <w:r>
        <w:t xml:space="preserve"> четыре рисунка без компьютера.</w:t>
      </w:r>
      <w:r w:rsidR="00403339">
        <w:t xml:space="preserve"> 10-15 человек от 7 лет.</w:t>
      </w:r>
    </w:p>
    <w:p w:rsidR="00034B75" w:rsidRPr="007A23C0" w:rsidRDefault="00034B75" w:rsidP="00034B75">
      <w:pPr>
        <w:pStyle w:val="a3"/>
        <w:spacing w:after="0" w:line="240" w:lineRule="auto"/>
        <w:jc w:val="both"/>
      </w:pPr>
      <w:r w:rsidRPr="007A23C0">
        <w:t xml:space="preserve">Ведущие </w:t>
      </w:r>
      <w:r w:rsidR="00800540" w:rsidRPr="007A23C0">
        <w:t xml:space="preserve">– </w:t>
      </w:r>
      <w:r w:rsidRPr="007A23C0">
        <w:rPr>
          <w:b/>
        </w:rPr>
        <w:t>Игорь</w:t>
      </w:r>
      <w:r w:rsidR="00800540" w:rsidRPr="007A23C0">
        <w:rPr>
          <w:b/>
        </w:rPr>
        <w:t xml:space="preserve"> </w:t>
      </w:r>
      <w:proofErr w:type="spellStart"/>
      <w:r w:rsidRPr="007A23C0">
        <w:rPr>
          <w:b/>
        </w:rPr>
        <w:t>Айратович</w:t>
      </w:r>
      <w:proofErr w:type="spellEnd"/>
      <w:r w:rsidR="00800540" w:rsidRPr="007A23C0">
        <w:rPr>
          <w:b/>
        </w:rPr>
        <w:t xml:space="preserve"> </w:t>
      </w:r>
      <w:proofErr w:type="spellStart"/>
      <w:r w:rsidRPr="007A23C0">
        <w:rPr>
          <w:b/>
        </w:rPr>
        <w:t>Заляутдинов</w:t>
      </w:r>
      <w:proofErr w:type="spellEnd"/>
      <w:r w:rsidRPr="007A23C0">
        <w:rPr>
          <w:b/>
        </w:rPr>
        <w:t xml:space="preserve">, Татьяна Витальевна </w:t>
      </w:r>
      <w:proofErr w:type="spellStart"/>
      <w:r w:rsidRPr="007A23C0">
        <w:rPr>
          <w:b/>
        </w:rPr>
        <w:t>Шандрук</w:t>
      </w:r>
      <w:proofErr w:type="spellEnd"/>
      <w:r w:rsidRPr="007A23C0">
        <w:t>.</w:t>
      </w:r>
    </w:p>
    <w:p w:rsidR="000066A8" w:rsidRPr="007A23C0" w:rsidRDefault="000066A8" w:rsidP="006762E9">
      <w:pPr>
        <w:pStyle w:val="a3"/>
        <w:spacing w:after="0" w:line="240" w:lineRule="auto"/>
        <w:jc w:val="both"/>
      </w:pPr>
      <w:r w:rsidRPr="007A23C0">
        <w:t xml:space="preserve"> </w:t>
      </w:r>
    </w:p>
    <w:p w:rsidR="00800540" w:rsidRPr="007A23C0" w:rsidRDefault="00685F5D" w:rsidP="006762E9">
      <w:pPr>
        <w:pStyle w:val="a3"/>
        <w:spacing w:after="0" w:line="240" w:lineRule="auto"/>
        <w:jc w:val="both"/>
      </w:pPr>
      <w:r w:rsidRPr="007A23C0">
        <w:rPr>
          <w:b/>
        </w:rPr>
        <w:t>11.00</w:t>
      </w:r>
      <w:r w:rsidR="00800540" w:rsidRPr="007A23C0">
        <w:rPr>
          <w:b/>
        </w:rPr>
        <w:t xml:space="preserve"> </w:t>
      </w:r>
      <w:r w:rsidR="00AC575D">
        <w:t xml:space="preserve">(Кабинет 2, Зимний сад ВГ ДДТ) </w:t>
      </w:r>
      <w:r w:rsidR="00AC575D">
        <w:rPr>
          <w:b/>
          <w:bCs/>
        </w:rPr>
        <w:t>Мастер-класс "Жизнь на ТВ"</w:t>
      </w:r>
      <w:r w:rsidR="006762E9" w:rsidRPr="007A23C0">
        <w:rPr>
          <w:b/>
          <w:bCs/>
        </w:rPr>
        <w:t>.</w:t>
      </w:r>
    </w:p>
    <w:p w:rsidR="003A24A7" w:rsidRPr="007A23C0" w:rsidRDefault="006762E9" w:rsidP="006762E9">
      <w:pPr>
        <w:pStyle w:val="a3"/>
        <w:spacing w:after="0" w:line="240" w:lineRule="auto"/>
        <w:jc w:val="both"/>
      </w:pPr>
      <w:r w:rsidRPr="007A23C0">
        <w:t>Ведущ</w:t>
      </w:r>
      <w:r w:rsidR="003A554D" w:rsidRPr="007A23C0">
        <w:t>ая</w:t>
      </w:r>
      <w:r w:rsidRPr="007A23C0">
        <w:t xml:space="preserve"> -</w:t>
      </w:r>
      <w:r w:rsidR="00441C31" w:rsidRPr="007A23C0">
        <w:t xml:space="preserve"> </w:t>
      </w:r>
      <w:r w:rsidRPr="007A23C0">
        <w:rPr>
          <w:b/>
        </w:rPr>
        <w:t>Евгения Юрьевна</w:t>
      </w:r>
      <w:r w:rsidR="00441C31" w:rsidRPr="007A23C0">
        <w:rPr>
          <w:b/>
        </w:rPr>
        <w:t xml:space="preserve"> </w:t>
      </w:r>
      <w:r w:rsidR="00685F5D" w:rsidRPr="007A23C0">
        <w:rPr>
          <w:b/>
        </w:rPr>
        <w:t xml:space="preserve">Новикова </w:t>
      </w:r>
      <w:r w:rsidR="00685F5D" w:rsidRPr="007A23C0">
        <w:t>- тележурналист, работала​ режиссером н</w:t>
      </w:r>
      <w:r w:rsidR="00A877F9">
        <w:t>а телевидении «Губерния», автор нескольких ТВ</w:t>
      </w:r>
      <w:r w:rsidR="00685F5D" w:rsidRPr="007A23C0">
        <w:t xml:space="preserve"> проектов «Бит</w:t>
      </w:r>
      <w:r w:rsidR="00441C31" w:rsidRPr="007A23C0">
        <w:t>ва директоров», «Утро с Губерни</w:t>
      </w:r>
      <w:r w:rsidR="00A877F9">
        <w:t>ей»,</w:t>
      </w:r>
      <w:r w:rsidR="00685F5D" w:rsidRPr="007A23C0">
        <w:t xml:space="preserve">  диктор на Авто Радио, педагог по тележурналистике</w:t>
      </w:r>
      <w:r w:rsidR="00441C31" w:rsidRPr="007A23C0">
        <w:t>.</w:t>
      </w:r>
      <w:r w:rsidR="003A24A7" w:rsidRPr="007A23C0">
        <w:t xml:space="preserve"> </w:t>
      </w:r>
    </w:p>
    <w:p w:rsidR="005B532A" w:rsidRPr="007A23C0" w:rsidRDefault="005B532A" w:rsidP="006762E9">
      <w:pPr>
        <w:pStyle w:val="a3"/>
        <w:spacing w:after="0" w:line="240" w:lineRule="auto"/>
        <w:jc w:val="both"/>
      </w:pPr>
    </w:p>
    <w:p w:rsidR="00800540" w:rsidRPr="007A23C0" w:rsidRDefault="00685F5D" w:rsidP="003A24A7">
      <w:pPr>
        <w:pStyle w:val="a3"/>
        <w:spacing w:after="0" w:line="240" w:lineRule="auto"/>
        <w:jc w:val="both"/>
        <w:rPr>
          <w:b/>
        </w:rPr>
      </w:pPr>
      <w:r w:rsidRPr="007A23C0">
        <w:rPr>
          <w:b/>
        </w:rPr>
        <w:t>12.00</w:t>
      </w:r>
      <w:r w:rsidR="00800540" w:rsidRPr="007A23C0">
        <w:rPr>
          <w:b/>
        </w:rPr>
        <w:t xml:space="preserve"> </w:t>
      </w:r>
      <w:r w:rsidR="00AC575D">
        <w:t>(Кабинет 2, Зимний сад ВГ ДДТ)</w:t>
      </w:r>
    </w:p>
    <w:p w:rsidR="00800540" w:rsidRPr="007A23C0" w:rsidRDefault="003A24A7" w:rsidP="003A24A7">
      <w:pPr>
        <w:pStyle w:val="a3"/>
        <w:spacing w:after="0" w:line="240" w:lineRule="auto"/>
        <w:jc w:val="both"/>
        <w:rPr>
          <w:b/>
        </w:rPr>
      </w:pPr>
      <w:r w:rsidRPr="007A23C0">
        <w:rPr>
          <w:b/>
        </w:rPr>
        <w:t>Мастер-класс</w:t>
      </w:r>
      <w:r w:rsidR="00403339">
        <w:rPr>
          <w:b/>
        </w:rPr>
        <w:t xml:space="preserve"> </w:t>
      </w:r>
      <w:r w:rsidRPr="007A23C0">
        <w:rPr>
          <w:b/>
        </w:rPr>
        <w:t xml:space="preserve">"Для чего </w:t>
      </w:r>
      <w:proofErr w:type="gramStart"/>
      <w:r w:rsidRPr="007A23C0">
        <w:rPr>
          <w:b/>
        </w:rPr>
        <w:t>нужна</w:t>
      </w:r>
      <w:proofErr w:type="gramEnd"/>
      <w:r w:rsidRPr="007A23C0">
        <w:rPr>
          <w:b/>
        </w:rPr>
        <w:t xml:space="preserve"> </w:t>
      </w:r>
      <w:proofErr w:type="spellStart"/>
      <w:r w:rsidRPr="007A23C0">
        <w:rPr>
          <w:b/>
        </w:rPr>
        <w:t>раскадровка</w:t>
      </w:r>
      <w:proofErr w:type="spellEnd"/>
      <w:r w:rsidRPr="007A23C0">
        <w:rPr>
          <w:b/>
        </w:rPr>
        <w:t xml:space="preserve"> при создании перекладного мультфильма?"</w:t>
      </w:r>
    </w:p>
    <w:p w:rsidR="00800540" w:rsidRDefault="003A24A7" w:rsidP="003A24A7">
      <w:pPr>
        <w:pStyle w:val="a3"/>
        <w:spacing w:after="0" w:line="240" w:lineRule="auto"/>
        <w:jc w:val="both"/>
      </w:pPr>
      <w:r w:rsidRPr="007A23C0">
        <w:t>Ведущ</w:t>
      </w:r>
      <w:r w:rsidR="003A554D" w:rsidRPr="007A23C0">
        <w:t>ая</w:t>
      </w:r>
      <w:bookmarkStart w:id="0" w:name="_GoBack"/>
      <w:bookmarkEnd w:id="0"/>
      <w:r w:rsidRPr="007A23C0">
        <w:t xml:space="preserve"> - </w:t>
      </w:r>
      <w:r w:rsidRPr="007A23C0">
        <w:rPr>
          <w:b/>
        </w:rPr>
        <w:t>Галина Михайловна</w:t>
      </w:r>
      <w:r w:rsidR="00800540" w:rsidRPr="007A23C0">
        <w:rPr>
          <w:b/>
        </w:rPr>
        <w:t xml:space="preserve"> </w:t>
      </w:r>
      <w:r w:rsidRPr="007A23C0">
        <w:rPr>
          <w:b/>
        </w:rPr>
        <w:t>Чан,</w:t>
      </w:r>
      <w:r w:rsidR="00800540" w:rsidRPr="007A23C0">
        <w:rPr>
          <w:b/>
        </w:rPr>
        <w:t xml:space="preserve"> </w:t>
      </w:r>
      <w:r w:rsidR="00685F5D" w:rsidRPr="007A23C0">
        <w:t>педагог дополн</w:t>
      </w:r>
      <w:r w:rsidR="00800540" w:rsidRPr="007A23C0">
        <w:t>ительного образования МАУ ДО ВГ</w:t>
      </w:r>
      <w:r w:rsidR="00685F5D" w:rsidRPr="007A23C0">
        <w:t>ДДТ, руководитель студии экологических мультфильмов "Ручеек"</w:t>
      </w:r>
      <w:r w:rsidR="00800540" w:rsidRPr="007A23C0">
        <w:t>.</w:t>
      </w:r>
      <w:r w:rsidR="00403339">
        <w:t xml:space="preserve"> 30 чел. </w:t>
      </w:r>
      <w:r w:rsidR="006D3F76">
        <w:t xml:space="preserve">Возраст </w:t>
      </w:r>
      <w:r w:rsidR="00403339">
        <w:t>от 10 лет.</w:t>
      </w:r>
    </w:p>
    <w:p w:rsidR="00403339" w:rsidRDefault="00403339" w:rsidP="003A24A7">
      <w:pPr>
        <w:pStyle w:val="a3"/>
        <w:spacing w:after="0" w:line="240" w:lineRule="auto"/>
        <w:jc w:val="both"/>
      </w:pPr>
    </w:p>
    <w:p w:rsidR="00403339" w:rsidRPr="007A23C0" w:rsidRDefault="00403339" w:rsidP="00403339">
      <w:pPr>
        <w:pStyle w:val="a3"/>
        <w:spacing w:after="0" w:line="240" w:lineRule="auto"/>
        <w:jc w:val="both"/>
      </w:pPr>
      <w:r w:rsidRPr="007A23C0">
        <w:rPr>
          <w:b/>
        </w:rPr>
        <w:t xml:space="preserve">11.00 </w:t>
      </w:r>
      <w:r>
        <w:rPr>
          <w:b/>
        </w:rPr>
        <w:t>– 12.30</w:t>
      </w:r>
      <w:r w:rsidR="00857449">
        <w:rPr>
          <w:b/>
        </w:rPr>
        <w:t xml:space="preserve"> </w:t>
      </w:r>
      <w:r w:rsidRPr="007A23C0">
        <w:rPr>
          <w:b/>
          <w:bCs/>
        </w:rPr>
        <w:t>Экскурсия в высшую школу телевидения ВГУЭС</w:t>
      </w:r>
      <w:r w:rsidRPr="007A23C0">
        <w:t xml:space="preserve"> </w:t>
      </w:r>
      <w:r>
        <w:t>(20чел)</w:t>
      </w:r>
    </w:p>
    <w:p w:rsidR="00403339" w:rsidRPr="007A23C0" w:rsidRDefault="00403339" w:rsidP="00403339">
      <w:pPr>
        <w:pStyle w:val="a3"/>
        <w:spacing w:after="0" w:line="240" w:lineRule="auto"/>
        <w:jc w:val="both"/>
      </w:pPr>
      <w:proofErr w:type="gramStart"/>
      <w:r w:rsidRPr="007A23C0">
        <w:t>(</w:t>
      </w:r>
      <w:r w:rsidRPr="00DD0DE1">
        <w:rPr>
          <w:u w:val="single"/>
        </w:rPr>
        <w:t>сбор в 10.45</w:t>
      </w:r>
      <w:r w:rsidRPr="007A23C0">
        <w:t xml:space="preserve"> на крыльце театра «АНДЕГРАУНД» ВГУЭС </w:t>
      </w:r>
      <w:proofErr w:type="gramEnd"/>
    </w:p>
    <w:p w:rsidR="00403339" w:rsidRPr="007A23C0" w:rsidRDefault="00403339" w:rsidP="00403339">
      <w:pPr>
        <w:pStyle w:val="a3"/>
        <w:spacing w:after="0" w:line="240" w:lineRule="auto"/>
        <w:jc w:val="both"/>
        <w:rPr>
          <w:b/>
        </w:rPr>
      </w:pPr>
      <w:r w:rsidRPr="007A23C0">
        <w:rPr>
          <w:b/>
        </w:rPr>
        <w:t>без опозданий, при себе иметь документы</w:t>
      </w:r>
      <w:r w:rsidRPr="007A23C0">
        <w:t>).</w:t>
      </w:r>
    </w:p>
    <w:p w:rsidR="00403339" w:rsidRPr="007A23C0" w:rsidRDefault="00403339" w:rsidP="00403339">
      <w:pPr>
        <w:pStyle w:val="a3"/>
        <w:spacing w:after="0" w:line="240" w:lineRule="auto"/>
        <w:jc w:val="both"/>
      </w:pPr>
      <w:r w:rsidRPr="007A23C0">
        <w:t xml:space="preserve"> </w:t>
      </w:r>
    </w:p>
    <w:p w:rsidR="00403339" w:rsidRPr="007A23C0" w:rsidRDefault="00403339" w:rsidP="00403339">
      <w:pPr>
        <w:pStyle w:val="a3"/>
        <w:spacing w:after="0" w:line="240" w:lineRule="auto"/>
        <w:jc w:val="both"/>
      </w:pPr>
      <w:r w:rsidRPr="007A23C0">
        <w:rPr>
          <w:b/>
        </w:rPr>
        <w:t xml:space="preserve">11.00 </w:t>
      </w:r>
      <w:r>
        <w:rPr>
          <w:b/>
        </w:rPr>
        <w:t xml:space="preserve">-12.30 </w:t>
      </w:r>
      <w:r w:rsidRPr="007A23C0">
        <w:rPr>
          <w:b/>
          <w:bCs/>
        </w:rPr>
        <w:t xml:space="preserve">Экскурсия в телестудию  ДВФУ </w:t>
      </w:r>
      <w:r>
        <w:t>(30чел)</w:t>
      </w:r>
    </w:p>
    <w:p w:rsidR="00403339" w:rsidRPr="007A23C0" w:rsidRDefault="00403339" w:rsidP="00403339">
      <w:pPr>
        <w:pStyle w:val="a3"/>
        <w:spacing w:after="0" w:line="240" w:lineRule="auto"/>
        <w:jc w:val="both"/>
      </w:pPr>
      <w:r w:rsidRPr="007A23C0">
        <w:t>(</w:t>
      </w:r>
      <w:r w:rsidRPr="00DD0DE1">
        <w:rPr>
          <w:u w:val="single"/>
        </w:rPr>
        <w:t>сбор в 10.30</w:t>
      </w:r>
      <w:r w:rsidRPr="007A23C0">
        <w:t xml:space="preserve"> на крыльце основного корпуса  ДВФУ о</w:t>
      </w:r>
      <w:proofErr w:type="gramStart"/>
      <w:r w:rsidRPr="007A23C0">
        <w:t>.Р</w:t>
      </w:r>
      <w:proofErr w:type="gramEnd"/>
      <w:r w:rsidRPr="007A23C0">
        <w:t xml:space="preserve">усский, </w:t>
      </w:r>
    </w:p>
    <w:p w:rsidR="00403339" w:rsidRPr="007A23C0" w:rsidRDefault="00403339" w:rsidP="003A24A7">
      <w:pPr>
        <w:pStyle w:val="a3"/>
        <w:spacing w:after="0" w:line="240" w:lineRule="auto"/>
        <w:jc w:val="both"/>
      </w:pPr>
      <w:r w:rsidRPr="007A23C0">
        <w:rPr>
          <w:b/>
        </w:rPr>
        <w:t>без опозданий, при себе иметь документы</w:t>
      </w:r>
      <w:r w:rsidRPr="007A23C0">
        <w:t>).</w:t>
      </w:r>
    </w:p>
    <w:p w:rsidR="005B532A" w:rsidRPr="007A23C0" w:rsidRDefault="005B532A" w:rsidP="003A24A7">
      <w:pPr>
        <w:pStyle w:val="a3"/>
        <w:spacing w:after="0" w:line="240" w:lineRule="auto"/>
        <w:jc w:val="both"/>
      </w:pPr>
    </w:p>
    <w:p w:rsidR="00685F5D" w:rsidRPr="007A23C0" w:rsidRDefault="000066A8" w:rsidP="00760573">
      <w:pPr>
        <w:pStyle w:val="a3"/>
        <w:spacing w:after="0" w:line="240" w:lineRule="auto"/>
        <w:rPr>
          <w:b/>
        </w:rPr>
      </w:pPr>
      <w:r w:rsidRPr="007A23C0">
        <w:rPr>
          <w:b/>
        </w:rPr>
        <w:t>13.00</w:t>
      </w:r>
      <w:r w:rsidR="00441C31" w:rsidRPr="007A23C0">
        <w:rPr>
          <w:b/>
        </w:rPr>
        <w:t xml:space="preserve"> – 14.00 </w:t>
      </w:r>
      <w:r w:rsidRPr="007A23C0">
        <w:rPr>
          <w:b/>
        </w:rPr>
        <w:t xml:space="preserve">Обед </w:t>
      </w:r>
    </w:p>
    <w:p w:rsidR="00441C31" w:rsidRPr="007A23C0" w:rsidRDefault="00441C31" w:rsidP="00760573">
      <w:pPr>
        <w:pStyle w:val="a3"/>
        <w:spacing w:after="0" w:line="240" w:lineRule="auto"/>
        <w:rPr>
          <w:b/>
        </w:rPr>
      </w:pPr>
    </w:p>
    <w:p w:rsidR="00441C31" w:rsidRPr="007A23C0" w:rsidRDefault="00441C31" w:rsidP="00760573">
      <w:pPr>
        <w:pStyle w:val="a3"/>
        <w:spacing w:after="0" w:line="240" w:lineRule="auto"/>
      </w:pPr>
      <w:r w:rsidRPr="007A23C0">
        <w:rPr>
          <w:b/>
        </w:rPr>
        <w:t xml:space="preserve">14.00 – 15.00 </w:t>
      </w:r>
      <w:r w:rsidR="00A877F9">
        <w:t>(</w:t>
      </w:r>
      <w:r w:rsidR="00AC575D">
        <w:t>Нижний</w:t>
      </w:r>
      <w:r w:rsidR="00AC575D" w:rsidRPr="007A23C0">
        <w:t xml:space="preserve"> хол</w:t>
      </w:r>
      <w:r w:rsidR="00AC575D">
        <w:t>л, театрально-концертный корпус, Малый зал, ВГ ДДТ</w:t>
      </w:r>
      <w:r w:rsidR="00A877F9">
        <w:t>).</w:t>
      </w:r>
    </w:p>
    <w:p w:rsidR="00441C31" w:rsidRPr="007A23C0" w:rsidRDefault="00441C31" w:rsidP="00760573">
      <w:pPr>
        <w:pStyle w:val="a3"/>
        <w:spacing w:after="0" w:line="240" w:lineRule="auto"/>
      </w:pPr>
      <w:r w:rsidRPr="007A23C0">
        <w:t xml:space="preserve">Прием </w:t>
      </w:r>
      <w:r w:rsidR="007A23C0" w:rsidRPr="007A23C0">
        <w:t xml:space="preserve">готовых работ о фестивале и по результатам мастер-классов </w:t>
      </w:r>
      <w:r w:rsidRPr="007A23C0">
        <w:t>от команд</w:t>
      </w:r>
      <w:r w:rsidR="007A23C0" w:rsidRPr="007A23C0">
        <w:t>.</w:t>
      </w:r>
    </w:p>
    <w:p w:rsidR="005B532A" w:rsidRPr="007A23C0" w:rsidRDefault="005B532A" w:rsidP="00760573">
      <w:pPr>
        <w:pStyle w:val="a3"/>
        <w:spacing w:after="0" w:line="240" w:lineRule="auto"/>
        <w:rPr>
          <w:b/>
        </w:rPr>
      </w:pPr>
    </w:p>
    <w:p w:rsidR="00DD0DE1" w:rsidRPr="00AC575D" w:rsidRDefault="00DD0DE1" w:rsidP="00DD0DE1">
      <w:pPr>
        <w:pStyle w:val="a3"/>
        <w:spacing w:after="0" w:line="240" w:lineRule="auto"/>
        <w:jc w:val="both"/>
        <w:rPr>
          <w:bCs/>
        </w:rPr>
      </w:pPr>
      <w:r w:rsidRPr="007A23C0">
        <w:rPr>
          <w:b/>
        </w:rPr>
        <w:t>15.00 -</w:t>
      </w:r>
      <w:r>
        <w:rPr>
          <w:b/>
        </w:rPr>
        <w:t xml:space="preserve"> </w:t>
      </w:r>
      <w:r w:rsidRPr="007A23C0">
        <w:rPr>
          <w:b/>
        </w:rPr>
        <w:t xml:space="preserve">15.30 </w:t>
      </w:r>
      <w:r w:rsidRPr="007A23C0">
        <w:t>(</w:t>
      </w:r>
      <w:r w:rsidR="00AC575D" w:rsidRPr="007A23C0">
        <w:t>Верхний хол</w:t>
      </w:r>
      <w:r w:rsidR="00AC575D">
        <w:t>л, театрально-концертный корпус ВГДДТ</w:t>
      </w:r>
      <w:r w:rsidRPr="007A23C0">
        <w:t>)</w:t>
      </w:r>
      <w:r w:rsidRPr="007A23C0">
        <w:rPr>
          <w:b/>
        </w:rPr>
        <w:t xml:space="preserve"> Игровая программа «У моря»</w:t>
      </w:r>
      <w:r w:rsidRPr="007A23C0">
        <w:rPr>
          <w:bCs/>
        </w:rPr>
        <w:t xml:space="preserve"> для коман</w:t>
      </w:r>
      <w:r w:rsidR="00AC575D">
        <w:rPr>
          <w:bCs/>
        </w:rPr>
        <w:t>д - участниц фестиваля</w:t>
      </w:r>
      <w:r w:rsidRPr="007A23C0">
        <w:rPr>
          <w:bCs/>
        </w:rPr>
        <w:t xml:space="preserve">, Ведущие – педагогический </w:t>
      </w:r>
      <w:r w:rsidRPr="007A23C0">
        <w:rPr>
          <w:b/>
          <w:bCs/>
        </w:rPr>
        <w:t>отряд «ОАЗИС».</w:t>
      </w:r>
      <w:r w:rsidR="006D3F76">
        <w:t xml:space="preserve"> </w:t>
      </w:r>
    </w:p>
    <w:p w:rsidR="00DD0DE1" w:rsidRDefault="00DD0DE1" w:rsidP="00953526">
      <w:pPr>
        <w:pStyle w:val="a3"/>
        <w:spacing w:after="0" w:line="240" w:lineRule="auto"/>
        <w:jc w:val="both"/>
        <w:rPr>
          <w:b/>
        </w:rPr>
      </w:pPr>
    </w:p>
    <w:p w:rsidR="00800540" w:rsidRPr="007A23C0" w:rsidRDefault="00685F5D" w:rsidP="00953526">
      <w:pPr>
        <w:pStyle w:val="a3"/>
        <w:spacing w:after="0" w:line="240" w:lineRule="auto"/>
        <w:jc w:val="both"/>
      </w:pPr>
      <w:r w:rsidRPr="007A23C0">
        <w:rPr>
          <w:b/>
        </w:rPr>
        <w:t>15.00</w:t>
      </w:r>
      <w:r w:rsidR="00441C31" w:rsidRPr="007A23C0">
        <w:rPr>
          <w:b/>
        </w:rPr>
        <w:t xml:space="preserve"> –</w:t>
      </w:r>
      <w:r w:rsidR="00DD0DE1">
        <w:rPr>
          <w:b/>
        </w:rPr>
        <w:t xml:space="preserve"> 16</w:t>
      </w:r>
      <w:r w:rsidR="00441C31" w:rsidRPr="007A23C0">
        <w:rPr>
          <w:b/>
        </w:rPr>
        <w:t>.30</w:t>
      </w:r>
      <w:r w:rsidRPr="007A23C0">
        <w:rPr>
          <w:b/>
        </w:rPr>
        <w:t xml:space="preserve"> </w:t>
      </w:r>
      <w:r w:rsidR="00AC575D">
        <w:t>(Кабинет 2, Зимний сад ВГ ДДТ).</w:t>
      </w:r>
      <w:r w:rsidR="00800540" w:rsidRPr="007A23C0">
        <w:t xml:space="preserve"> </w:t>
      </w:r>
    </w:p>
    <w:p w:rsidR="00800540" w:rsidRPr="007A23C0" w:rsidRDefault="00685F5D" w:rsidP="00953526">
      <w:pPr>
        <w:pStyle w:val="a3"/>
        <w:spacing w:after="0" w:line="240" w:lineRule="auto"/>
        <w:jc w:val="both"/>
      </w:pPr>
      <w:r w:rsidRPr="007A23C0">
        <w:rPr>
          <w:b/>
        </w:rPr>
        <w:t>Круглый стол</w:t>
      </w:r>
      <w:r w:rsidR="00034B75" w:rsidRPr="007A23C0">
        <w:rPr>
          <w:b/>
        </w:rPr>
        <w:t xml:space="preserve"> для </w:t>
      </w:r>
      <w:proofErr w:type="spellStart"/>
      <w:r w:rsidR="00034B75" w:rsidRPr="007A23C0">
        <w:rPr>
          <w:b/>
        </w:rPr>
        <w:t>медиапедагогов</w:t>
      </w:r>
      <w:proofErr w:type="spellEnd"/>
      <w:r w:rsidR="007A23C0" w:rsidRPr="007A23C0">
        <w:rPr>
          <w:b/>
        </w:rPr>
        <w:t xml:space="preserve"> </w:t>
      </w:r>
      <w:r w:rsidRPr="007A23C0">
        <w:rPr>
          <w:b/>
        </w:rPr>
        <w:t>"Проблемы и перспектив</w:t>
      </w:r>
      <w:r w:rsidR="00AC575D">
        <w:rPr>
          <w:b/>
        </w:rPr>
        <w:t>ы развития Российского детского</w:t>
      </w:r>
      <w:r w:rsidRPr="007A23C0">
        <w:rPr>
          <w:b/>
        </w:rPr>
        <w:t xml:space="preserve"> кино</w:t>
      </w:r>
      <w:r w:rsidR="00953526" w:rsidRPr="007A23C0">
        <w:rPr>
          <w:b/>
        </w:rPr>
        <w:t>»</w:t>
      </w:r>
      <w:r w:rsidR="00DD0DE1">
        <w:t>.</w:t>
      </w:r>
      <w:r w:rsidR="00AC575D">
        <w:t xml:space="preserve"> </w:t>
      </w:r>
    </w:p>
    <w:p w:rsidR="00685F5D" w:rsidRPr="007A23C0" w:rsidRDefault="00685F5D" w:rsidP="00953526">
      <w:pPr>
        <w:pStyle w:val="a3"/>
        <w:spacing w:after="0" w:line="240" w:lineRule="auto"/>
        <w:jc w:val="both"/>
        <w:rPr>
          <w:b/>
        </w:rPr>
      </w:pPr>
    </w:p>
    <w:p w:rsidR="00441C31" w:rsidRPr="007A23C0" w:rsidRDefault="00685F5D" w:rsidP="00441C31">
      <w:pPr>
        <w:pStyle w:val="a3"/>
        <w:spacing w:after="0" w:line="240" w:lineRule="auto"/>
        <w:jc w:val="both"/>
      </w:pPr>
      <w:r w:rsidRPr="007A23C0">
        <w:rPr>
          <w:b/>
        </w:rPr>
        <w:t xml:space="preserve">16.45 </w:t>
      </w:r>
      <w:r w:rsidR="00AC575D">
        <w:t>(Нижний</w:t>
      </w:r>
      <w:r w:rsidR="00AC575D" w:rsidRPr="007A23C0">
        <w:t xml:space="preserve"> хол</w:t>
      </w:r>
      <w:r w:rsidR="00AC575D">
        <w:t>л, театрально-концертный корпус, Малый зал, ВГ ДДТ).</w:t>
      </w:r>
      <w:r w:rsidR="00441C31" w:rsidRPr="007A23C0">
        <w:t xml:space="preserve"> </w:t>
      </w:r>
    </w:p>
    <w:p w:rsidR="00685F5D" w:rsidRPr="007A23C0" w:rsidRDefault="005B532A" w:rsidP="00953526">
      <w:pPr>
        <w:pStyle w:val="a3"/>
        <w:spacing w:after="0" w:line="240" w:lineRule="auto"/>
        <w:jc w:val="both"/>
      </w:pPr>
      <w:r w:rsidRPr="007A23C0">
        <w:rPr>
          <w:b/>
        </w:rPr>
        <w:t xml:space="preserve">Торжественная церемония закрытия фестиваля. </w:t>
      </w:r>
      <w:r w:rsidR="00685F5D" w:rsidRPr="007A23C0">
        <w:t xml:space="preserve">Показ </w:t>
      </w:r>
      <w:r w:rsidR="00953526" w:rsidRPr="007A23C0">
        <w:t>фильмов, снятых</w:t>
      </w:r>
      <w:r w:rsidR="00685F5D" w:rsidRPr="007A23C0">
        <w:t xml:space="preserve"> н</w:t>
      </w:r>
      <w:r w:rsidR="000066A8" w:rsidRPr="007A23C0">
        <w:t xml:space="preserve">а фестивале. Награждение детских </w:t>
      </w:r>
      <w:proofErr w:type="spellStart"/>
      <w:r w:rsidR="00034B75" w:rsidRPr="007A23C0">
        <w:t>медиа</w:t>
      </w:r>
      <w:r w:rsidR="000066A8" w:rsidRPr="007A23C0">
        <w:t>команд</w:t>
      </w:r>
      <w:proofErr w:type="spellEnd"/>
      <w:r w:rsidR="00441C31" w:rsidRPr="007A23C0">
        <w:t xml:space="preserve"> в номинации «Информационная поддержка фестиваля».</w:t>
      </w:r>
    </w:p>
    <w:p w:rsidR="005B532A" w:rsidRPr="007A23C0" w:rsidRDefault="005B532A" w:rsidP="00953526">
      <w:pPr>
        <w:pStyle w:val="a3"/>
        <w:spacing w:after="0" w:line="240" w:lineRule="auto"/>
        <w:jc w:val="both"/>
      </w:pPr>
    </w:p>
    <w:p w:rsidR="006A6CCF" w:rsidRPr="007A23C0" w:rsidRDefault="00DD0DE1" w:rsidP="00760573">
      <w:pPr>
        <w:pStyle w:val="a3"/>
        <w:spacing w:after="0" w:line="240" w:lineRule="auto"/>
        <w:sectPr w:rsidR="006A6CCF" w:rsidRPr="007A23C0" w:rsidSect="00AE3D64">
          <w:type w:val="continuous"/>
          <w:pgSz w:w="11906" w:h="16838"/>
          <w:pgMar w:top="709" w:right="797" w:bottom="851" w:left="1134" w:header="0" w:footer="0" w:gutter="0"/>
          <w:cols w:space="720"/>
          <w:formProt w:val="0"/>
        </w:sectPr>
      </w:pPr>
      <w:r>
        <w:rPr>
          <w:b/>
          <w:bCs/>
        </w:rPr>
        <w:t>18.3</w:t>
      </w:r>
      <w:r w:rsidR="000066A8" w:rsidRPr="007A23C0">
        <w:rPr>
          <w:b/>
          <w:bCs/>
        </w:rPr>
        <w:t>0</w:t>
      </w:r>
      <w:r w:rsidR="00403339">
        <w:rPr>
          <w:b/>
          <w:bCs/>
        </w:rPr>
        <w:t xml:space="preserve"> </w:t>
      </w:r>
      <w:r w:rsidR="00F70E65" w:rsidRPr="007A23C0">
        <w:rPr>
          <w:b/>
          <w:bCs/>
        </w:rPr>
        <w:t>Ужин. Р</w:t>
      </w:r>
      <w:r w:rsidR="002279EA" w:rsidRPr="007A23C0">
        <w:rPr>
          <w:b/>
          <w:bCs/>
        </w:rPr>
        <w:t>азъезд</w:t>
      </w:r>
      <w:r w:rsidR="002279EA" w:rsidRPr="007A23C0">
        <w:br/>
      </w:r>
    </w:p>
    <w:p w:rsidR="006A6CCF" w:rsidRPr="007A23C0" w:rsidRDefault="006A6CCF" w:rsidP="00760573">
      <w:pPr>
        <w:pStyle w:val="a6"/>
      </w:pPr>
    </w:p>
    <w:sectPr w:rsidR="006A6CCF" w:rsidRPr="007A23C0" w:rsidSect="006A6CCF">
      <w:type w:val="continuous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characterSpacingControl w:val="doNotCompress"/>
  <w:compat/>
  <w:rsids>
    <w:rsidRoot w:val="006A6CCF"/>
    <w:rsid w:val="000066A8"/>
    <w:rsid w:val="00034B75"/>
    <w:rsid w:val="0005744B"/>
    <w:rsid w:val="0017796D"/>
    <w:rsid w:val="001A5751"/>
    <w:rsid w:val="001D4D30"/>
    <w:rsid w:val="002279EA"/>
    <w:rsid w:val="002A2E2F"/>
    <w:rsid w:val="00315D97"/>
    <w:rsid w:val="003A24A7"/>
    <w:rsid w:val="003A554D"/>
    <w:rsid w:val="00403339"/>
    <w:rsid w:val="004141D6"/>
    <w:rsid w:val="00441C31"/>
    <w:rsid w:val="0046236C"/>
    <w:rsid w:val="005654DE"/>
    <w:rsid w:val="00597941"/>
    <w:rsid w:val="005B532A"/>
    <w:rsid w:val="006762E9"/>
    <w:rsid w:val="00677308"/>
    <w:rsid w:val="00685F5D"/>
    <w:rsid w:val="006A6CCF"/>
    <w:rsid w:val="006D3F76"/>
    <w:rsid w:val="0073709B"/>
    <w:rsid w:val="007431EB"/>
    <w:rsid w:val="00760573"/>
    <w:rsid w:val="0076685B"/>
    <w:rsid w:val="0078226A"/>
    <w:rsid w:val="007A23C0"/>
    <w:rsid w:val="00800540"/>
    <w:rsid w:val="0082534E"/>
    <w:rsid w:val="00847519"/>
    <w:rsid w:val="00850B23"/>
    <w:rsid w:val="00857449"/>
    <w:rsid w:val="00886410"/>
    <w:rsid w:val="008F1BFD"/>
    <w:rsid w:val="00940EE6"/>
    <w:rsid w:val="00953526"/>
    <w:rsid w:val="0096340A"/>
    <w:rsid w:val="00982750"/>
    <w:rsid w:val="009E12CB"/>
    <w:rsid w:val="00A00583"/>
    <w:rsid w:val="00A877F9"/>
    <w:rsid w:val="00AC575D"/>
    <w:rsid w:val="00AE3D64"/>
    <w:rsid w:val="00B4387E"/>
    <w:rsid w:val="00B7309B"/>
    <w:rsid w:val="00C22764"/>
    <w:rsid w:val="00C37E42"/>
    <w:rsid w:val="00CB24B4"/>
    <w:rsid w:val="00CB6650"/>
    <w:rsid w:val="00D42586"/>
    <w:rsid w:val="00D7592E"/>
    <w:rsid w:val="00DB65EB"/>
    <w:rsid w:val="00DD0DE1"/>
    <w:rsid w:val="00E02574"/>
    <w:rsid w:val="00E627A9"/>
    <w:rsid w:val="00E738CC"/>
    <w:rsid w:val="00F70E65"/>
    <w:rsid w:val="00FD49C2"/>
    <w:rsid w:val="00FE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A6CCF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6A6CC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A6CCF"/>
    <w:pPr>
      <w:spacing w:after="140" w:line="276" w:lineRule="auto"/>
    </w:pPr>
  </w:style>
  <w:style w:type="paragraph" w:styleId="a4">
    <w:name w:val="List"/>
    <w:basedOn w:val="a3"/>
    <w:rsid w:val="006A6CCF"/>
  </w:style>
  <w:style w:type="paragraph" w:customStyle="1" w:styleId="10">
    <w:name w:val="Название объекта1"/>
    <w:basedOn w:val="a"/>
    <w:qFormat/>
    <w:rsid w:val="006A6CCF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6A6CCF"/>
    <w:pPr>
      <w:suppressLineNumbers/>
    </w:pPr>
  </w:style>
  <w:style w:type="paragraph" w:customStyle="1" w:styleId="a6">
    <w:name w:val="Текст в заданном формате"/>
    <w:basedOn w:val="a"/>
    <w:qFormat/>
    <w:rsid w:val="006A6CCF"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D131-21B0-6A4F-A4D4-A7C20685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иК-2</dc:creator>
  <cp:lastModifiedBy>Юрий</cp:lastModifiedBy>
  <cp:revision>8</cp:revision>
  <cp:lastPrinted>2020-01-14T07:55:00Z</cp:lastPrinted>
  <dcterms:created xsi:type="dcterms:W3CDTF">2020-01-14T07:59:00Z</dcterms:created>
  <dcterms:modified xsi:type="dcterms:W3CDTF">2020-01-15T21:46:00Z</dcterms:modified>
  <dc:language>ru-RU</dc:language>
</cp:coreProperties>
</file>